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4036" w14:textId="71EAF14C" w:rsidR="00892E2D" w:rsidRDefault="00892E2D" w:rsidP="00892E2D">
      <w:pPr>
        <w:snapToGrid w:val="0"/>
        <w:spacing w:line="360" w:lineRule="atLeast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Y="1498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892E2D" w:rsidRPr="00F34C98" w14:paraId="6A670965" w14:textId="77777777" w:rsidTr="00892E2D">
        <w:trPr>
          <w:trHeight w:val="1926"/>
        </w:trPr>
        <w:tc>
          <w:tcPr>
            <w:tcW w:w="988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6A6F04E" w14:textId="77777777" w:rsidR="00892E2D" w:rsidRPr="00194B43" w:rsidRDefault="00892E2D" w:rsidP="00892E2D">
            <w:pPr>
              <w:tabs>
                <w:tab w:val="left" w:pos="142"/>
              </w:tabs>
              <w:spacing w:line="360" w:lineRule="exact"/>
              <w:ind w:firstLineChars="200" w:firstLine="480"/>
              <w:rPr>
                <w:rFonts w:ascii="ＭＳ ゴシック" w:eastAsia="ＭＳ ゴシック" w:hAnsi="ＭＳ ゴシック"/>
                <w:color w:val="FF0000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3"/>
              </w:rPr>
              <w:t>2020年卒採用につなげる</w:t>
            </w:r>
          </w:p>
          <w:p w14:paraId="3D5DA160" w14:textId="68151591" w:rsidR="00892E2D" w:rsidRDefault="00892E2D" w:rsidP="00892E2D">
            <w:pPr>
              <w:spacing w:line="84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「高卒</w:t>
            </w:r>
            <w:r>
              <w:rPr>
                <w:rFonts w:ascii="ＭＳ ゴシック" w:eastAsia="ＭＳ ゴシック" w:hAnsi="ＭＳ ゴシック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採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」</w:t>
            </w:r>
            <w:r w:rsidR="00FB55D6">
              <w:rPr>
                <w:rFonts w:ascii="ＭＳ ゴシック" w:eastAsia="ＭＳ ゴシック" w:hAnsi="ＭＳ ゴシック" w:hint="eastAsia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まるわかり</w:t>
            </w:r>
            <w:r>
              <w:rPr>
                <w:rFonts w:ascii="ＭＳ ゴシック" w:eastAsia="ＭＳ ゴシック" w:hAnsi="ＭＳ ゴシック"/>
                <w:b/>
                <w:kern w:val="0"/>
                <w:sz w:val="64"/>
                <w:szCs w:val="6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セミナー</w:t>
            </w:r>
          </w:p>
          <w:p w14:paraId="4C04ACD3" w14:textId="77777777" w:rsidR="00892E2D" w:rsidRPr="00801174" w:rsidRDefault="00892E2D" w:rsidP="00892E2D">
            <w:pPr>
              <w:tabs>
                <w:tab w:val="left" w:pos="142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94B43">
              <w:rPr>
                <w:rFonts w:ascii="ＭＳ ゴシック" w:eastAsia="ＭＳ ゴシック" w:hAnsi="ＭＳ ゴシック" w:hint="eastAsia"/>
                <w:szCs w:val="23"/>
              </w:rPr>
              <w:t>～高卒採用の</w:t>
            </w:r>
            <w:r w:rsidRPr="00194B43">
              <w:rPr>
                <w:rFonts w:ascii="ＭＳ ゴシック" w:eastAsia="ＭＳ ゴシック" w:hAnsi="ＭＳ ゴシック"/>
                <w:szCs w:val="23"/>
              </w:rPr>
              <w:t>現場</w:t>
            </w:r>
            <w:r w:rsidRPr="00194B43">
              <w:rPr>
                <w:rFonts w:ascii="ＭＳ ゴシック" w:eastAsia="ＭＳ ゴシック" w:hAnsi="ＭＳ ゴシック" w:hint="eastAsia"/>
                <w:szCs w:val="23"/>
              </w:rPr>
              <w:t>・</w:t>
            </w:r>
            <w:r w:rsidRPr="00194B43">
              <w:rPr>
                <w:rFonts w:ascii="ＭＳ ゴシック" w:eastAsia="ＭＳ ゴシック" w:hAnsi="ＭＳ ゴシック"/>
                <w:szCs w:val="23"/>
              </w:rPr>
              <w:t>ルールを知り、高校生</w:t>
            </w:r>
            <w:r w:rsidRPr="00194B43">
              <w:rPr>
                <w:rFonts w:ascii="ＭＳ ゴシック" w:eastAsia="ＭＳ ゴシック" w:hAnsi="ＭＳ ゴシック" w:hint="eastAsia"/>
                <w:szCs w:val="23"/>
              </w:rPr>
              <w:t>・</w:t>
            </w:r>
            <w:r w:rsidRPr="00194B43">
              <w:rPr>
                <w:rFonts w:ascii="ＭＳ ゴシック" w:eastAsia="ＭＳ ゴシック" w:hAnsi="ＭＳ ゴシック"/>
                <w:szCs w:val="23"/>
              </w:rPr>
              <w:t>先生に選ばれる</w:t>
            </w:r>
            <w:r w:rsidRPr="00194B43">
              <w:rPr>
                <w:rFonts w:ascii="ＭＳ ゴシック" w:eastAsia="ＭＳ ゴシック" w:hAnsi="ＭＳ ゴシック" w:hint="eastAsia"/>
                <w:szCs w:val="23"/>
              </w:rPr>
              <w:t>採用活動へ～</w:t>
            </w:r>
          </w:p>
        </w:tc>
      </w:tr>
    </w:tbl>
    <w:p w14:paraId="6B4FEF2D" w14:textId="74977A9E" w:rsidR="007F77D9" w:rsidRPr="007F77D9" w:rsidRDefault="00892E2D" w:rsidP="007F77D9">
      <w:pPr>
        <w:snapToGrid w:val="0"/>
        <w:spacing w:line="360" w:lineRule="atLeast"/>
        <w:ind w:firstLineChars="100" w:firstLine="24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2018年、</w:t>
      </w:r>
      <w:r w:rsidR="007F77D9">
        <w:rPr>
          <w:rFonts w:ascii="ＭＳ Ｐ明朝" w:eastAsia="ＭＳ Ｐ明朝" w:hAnsi="ＭＳ Ｐ明朝" w:hint="eastAsia"/>
        </w:rPr>
        <w:t>大阪・博多・愛知</w:t>
      </w:r>
      <w:r>
        <w:rPr>
          <w:rFonts w:ascii="ＭＳ Ｐ明朝" w:eastAsia="ＭＳ Ｐ明朝" w:hAnsi="ＭＳ Ｐ明朝" w:hint="eastAsia"/>
        </w:rPr>
        <w:t>で1</w:t>
      </w:r>
      <w:r w:rsidR="007F77D9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>0名以上が参加したセミナー</w:t>
      </w:r>
      <w:r w:rsidR="007F77D9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ついに首都圏</w:t>
      </w:r>
      <w:r w:rsidR="007F77D9">
        <w:rPr>
          <w:rFonts w:ascii="ＭＳ Ｐ明朝" w:eastAsia="ＭＳ Ｐ明朝" w:hAnsi="ＭＳ Ｐ明朝" w:hint="eastAsia"/>
        </w:rPr>
        <w:t>での</w:t>
      </w:r>
      <w:r>
        <w:rPr>
          <w:rFonts w:ascii="ＭＳ Ｐ明朝" w:eastAsia="ＭＳ Ｐ明朝" w:hAnsi="ＭＳ Ｐ明朝" w:hint="eastAsia"/>
        </w:rPr>
        <w:t>初開催</w:t>
      </w:r>
      <w:r w:rsidR="007F77D9">
        <w:rPr>
          <w:rFonts w:ascii="ＭＳ Ｐ明朝" w:eastAsia="ＭＳ Ｐ明朝" w:hAnsi="ＭＳ Ｐ明朝" w:hint="eastAsia"/>
        </w:rPr>
        <w:t>が決定</w:t>
      </w:r>
      <w:r>
        <w:rPr>
          <w:rFonts w:ascii="ＭＳ Ｐ明朝" w:eastAsia="ＭＳ Ｐ明朝" w:hAnsi="ＭＳ Ｐ明朝" w:hint="eastAsia"/>
        </w:rPr>
        <w:t>！</w:t>
      </w:r>
    </w:p>
    <w:p w14:paraId="6A710A9E" w14:textId="77777777" w:rsidR="00892E2D" w:rsidRDefault="007D6770" w:rsidP="00161639">
      <w:pPr>
        <w:snapToGrid w:val="0"/>
        <w:spacing w:line="360" w:lineRule="atLeas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売り手市場と言われている大卒の求人倍率は1.88倍。高卒求人はそれよりも高い2．53倍と「高卒採用」が注目を集めています。そんな中、「高校生を採用した</w:t>
      </w:r>
      <w:r w:rsidR="00892E2D">
        <w:rPr>
          <w:rFonts w:ascii="ＭＳ Ｐ明朝" w:eastAsia="ＭＳ Ｐ明朝" w:hAnsi="ＭＳ Ｐ明朝" w:hint="eastAsia"/>
        </w:rPr>
        <w:t>いが、</w:t>
      </w:r>
      <w:r>
        <w:rPr>
          <w:rFonts w:ascii="ＭＳ Ｐ明朝" w:eastAsia="ＭＳ Ｐ明朝" w:hAnsi="ＭＳ Ｐ明朝" w:hint="eastAsia"/>
        </w:rPr>
        <w:t>なかなか応募がない」</w:t>
      </w:r>
      <w:r w:rsidR="00892E2D">
        <w:rPr>
          <w:rFonts w:ascii="ＭＳ Ｐ明朝" w:eastAsia="ＭＳ Ｐ明朝" w:hAnsi="ＭＳ Ｐ明朝" w:hint="eastAsia"/>
        </w:rPr>
        <w:t>「そもそも採用のルールがよくわからない」など、高卒採用でお困りの企業も多いと思います。</w:t>
      </w:r>
    </w:p>
    <w:p w14:paraId="03842084" w14:textId="77777777" w:rsidR="00892E2D" w:rsidRPr="00B9010D" w:rsidRDefault="00892E2D" w:rsidP="00892E2D">
      <w:pPr>
        <w:snapToGrid w:val="0"/>
        <w:spacing w:line="360" w:lineRule="atLeast"/>
        <w:ind w:firstLineChars="100" w:firstLine="240"/>
        <w:rPr>
          <w:rFonts w:ascii="ＭＳ Ｐ明朝" w:eastAsia="ＭＳ Ｐ明朝" w:hAnsi="ＭＳ Ｐ明朝"/>
        </w:rPr>
      </w:pPr>
      <w:r w:rsidRPr="00B9010D">
        <w:rPr>
          <w:rFonts w:ascii="ＭＳ Ｐ明朝" w:eastAsia="ＭＳ Ｐ明朝" w:hAnsi="ＭＳ Ｐ明朝" w:hint="eastAsia"/>
        </w:rPr>
        <w:t>採用</w:t>
      </w:r>
      <w:r w:rsidRPr="00B9010D">
        <w:rPr>
          <w:rFonts w:ascii="ＭＳ Ｐ明朝" w:eastAsia="ＭＳ Ｐ明朝" w:hAnsi="ＭＳ Ｐ明朝"/>
        </w:rPr>
        <w:t>ルールやスケジュールが非常に</w:t>
      </w:r>
      <w:r w:rsidRPr="00B9010D">
        <w:rPr>
          <w:rFonts w:ascii="ＭＳ Ｐ明朝" w:eastAsia="ＭＳ Ｐ明朝" w:hAnsi="ＭＳ Ｐ明朝" w:hint="eastAsia"/>
        </w:rPr>
        <w:t>厳格に</w:t>
      </w:r>
      <w:r w:rsidRPr="00B9010D">
        <w:rPr>
          <w:rFonts w:ascii="ＭＳ Ｐ明朝" w:eastAsia="ＭＳ Ｐ明朝" w:hAnsi="ＭＳ Ｐ明朝"/>
        </w:rPr>
        <w:t>定められている高卒</w:t>
      </w:r>
      <w:r w:rsidRPr="00B9010D">
        <w:rPr>
          <w:rFonts w:ascii="ＭＳ Ｐ明朝" w:eastAsia="ＭＳ Ｐ明朝" w:hAnsi="ＭＳ Ｐ明朝" w:hint="eastAsia"/>
        </w:rPr>
        <w:t>採用活動</w:t>
      </w:r>
      <w:r w:rsidRPr="00B9010D">
        <w:rPr>
          <w:rFonts w:ascii="ＭＳ Ｐ明朝" w:eastAsia="ＭＳ Ｐ明朝" w:hAnsi="ＭＳ Ｐ明朝"/>
        </w:rPr>
        <w:t>に</w:t>
      </w:r>
      <w:r w:rsidRPr="00B9010D">
        <w:rPr>
          <w:rFonts w:ascii="ＭＳ Ｐ明朝" w:eastAsia="ＭＳ Ｐ明朝" w:hAnsi="ＭＳ Ｐ明朝" w:hint="eastAsia"/>
        </w:rPr>
        <w:t>おいて</w:t>
      </w:r>
      <w:r w:rsidRPr="00B9010D">
        <w:rPr>
          <w:rFonts w:ascii="ＭＳ Ｐ明朝" w:eastAsia="ＭＳ Ｐ明朝" w:hAnsi="ＭＳ Ｐ明朝"/>
        </w:rPr>
        <w:t>、</w:t>
      </w:r>
      <w:r w:rsidRPr="00B9010D">
        <w:rPr>
          <w:rFonts w:ascii="ＭＳ Ｐ明朝" w:eastAsia="ＭＳ Ｐ明朝" w:hAnsi="ＭＳ Ｐ明朝" w:hint="eastAsia"/>
        </w:rPr>
        <w:t>自社</w:t>
      </w:r>
      <w:r w:rsidRPr="00B9010D">
        <w:rPr>
          <w:rFonts w:ascii="ＭＳ Ｐ明朝" w:eastAsia="ＭＳ Ｐ明朝" w:hAnsi="ＭＳ Ｐ明朝"/>
        </w:rPr>
        <w:t>に合う</w:t>
      </w:r>
      <w:r w:rsidRPr="00B9010D">
        <w:rPr>
          <w:rFonts w:ascii="ＭＳ Ｐ明朝" w:eastAsia="ＭＳ Ｐ明朝" w:hAnsi="ＭＳ Ｐ明朝" w:hint="eastAsia"/>
        </w:rPr>
        <w:t>人材に</w:t>
      </w:r>
      <w:r w:rsidRPr="00B9010D">
        <w:rPr>
          <w:rFonts w:ascii="ＭＳ Ｐ明朝" w:eastAsia="ＭＳ Ｐ明朝" w:hAnsi="ＭＳ Ｐ明朝"/>
        </w:rPr>
        <w:t>応募してもらうためには</w:t>
      </w:r>
      <w:r w:rsidRPr="00B9010D">
        <w:rPr>
          <w:rFonts w:ascii="ＭＳ Ｐ明朝" w:eastAsia="ＭＳ Ｐ明朝" w:hAnsi="ＭＳ Ｐ明朝" w:hint="eastAsia"/>
        </w:rPr>
        <w:t>、</w:t>
      </w:r>
      <w:r w:rsidRPr="00B9010D">
        <w:rPr>
          <w:rFonts w:ascii="ＭＳ Ｐゴシック" w:eastAsia="ＭＳ Ｐゴシック" w:hAnsi="ＭＳ Ｐゴシック" w:hint="eastAsia"/>
        </w:rPr>
        <w:t>高校</w:t>
      </w:r>
      <w:r w:rsidRPr="00B9010D">
        <w:rPr>
          <w:rFonts w:ascii="ＭＳ Ｐゴシック" w:eastAsia="ＭＳ Ｐゴシック" w:hAnsi="ＭＳ Ｐゴシック"/>
        </w:rPr>
        <w:t>独自</w:t>
      </w:r>
      <w:r w:rsidRPr="00B9010D">
        <w:rPr>
          <w:rFonts w:ascii="ＭＳ Ｐゴシック" w:eastAsia="ＭＳ Ｐゴシック" w:hAnsi="ＭＳ Ｐゴシック" w:hint="eastAsia"/>
        </w:rPr>
        <w:t>の</w:t>
      </w:r>
      <w:r w:rsidRPr="00B9010D">
        <w:rPr>
          <w:rFonts w:ascii="ＭＳ Ｐゴシック" w:eastAsia="ＭＳ Ｐゴシック" w:hAnsi="ＭＳ Ｐゴシック"/>
        </w:rPr>
        <w:t>文化や高校生の傾向を</w:t>
      </w:r>
      <w:r w:rsidRPr="00B9010D">
        <w:rPr>
          <w:rFonts w:ascii="ＭＳ Ｐゴシック" w:eastAsia="ＭＳ Ｐゴシック" w:hAnsi="ＭＳ Ｐゴシック" w:hint="eastAsia"/>
        </w:rPr>
        <w:t>つかむこと</w:t>
      </w:r>
      <w:r w:rsidRPr="00B9010D">
        <w:rPr>
          <w:rFonts w:ascii="ＭＳ Ｐゴシック" w:eastAsia="ＭＳ Ｐゴシック" w:hAnsi="ＭＳ Ｐゴシック"/>
        </w:rPr>
        <w:t>が必要</w:t>
      </w:r>
      <w:r w:rsidRPr="00B9010D">
        <w:rPr>
          <w:rFonts w:ascii="ＭＳ Ｐ明朝" w:eastAsia="ＭＳ Ｐ明朝" w:hAnsi="ＭＳ Ｐ明朝"/>
        </w:rPr>
        <w:t>です。</w:t>
      </w:r>
    </w:p>
    <w:p w14:paraId="50E6329A" w14:textId="2AA6BA28" w:rsidR="00892E2D" w:rsidRDefault="00892E2D" w:rsidP="00161639">
      <w:pPr>
        <w:snapToGrid w:val="0"/>
        <w:spacing w:line="360" w:lineRule="atLeas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セミナーでは、</w:t>
      </w:r>
      <w:r w:rsidRPr="00892E2D">
        <w:rPr>
          <w:rFonts w:ascii="ＭＳ Ｐ明朝" w:eastAsia="ＭＳ Ｐ明朝" w:hAnsi="ＭＳ Ｐ明朝" w:hint="eastAsia"/>
        </w:rPr>
        <w:t>高校内にて、高校生の進路指導・面接練習に長年携わる専門家の講師が、高校現場での就職活動の現状や、高校生・先生に選ばれる求人票の書き方、高校との長期的な関係構築など、高卒採用で知っておくべきポイントをお伝えします。</w:t>
      </w:r>
    </w:p>
    <w:p w14:paraId="594066D9" w14:textId="77777777" w:rsidR="00FB55D6" w:rsidRDefault="00FB55D6" w:rsidP="00161639">
      <w:pPr>
        <w:snapToGrid w:val="0"/>
        <w:spacing w:line="360" w:lineRule="atLeast"/>
        <w:ind w:firstLineChars="100" w:firstLine="240"/>
        <w:rPr>
          <w:rFonts w:ascii="ＭＳ Ｐ明朝" w:eastAsia="ＭＳ Ｐ明朝" w:hAnsi="ＭＳ Ｐ明朝"/>
        </w:rPr>
      </w:pPr>
    </w:p>
    <w:p w14:paraId="445F87A3" w14:textId="7F71457C" w:rsidR="004D7DA6" w:rsidRPr="003A033F" w:rsidRDefault="002D5D07" w:rsidP="002D5D07">
      <w:pPr>
        <w:pStyle w:val="ab"/>
        <w:wordWrap/>
        <w:snapToGrid w:val="0"/>
        <w:spacing w:line="220" w:lineRule="atLeast"/>
        <w:rPr>
          <w:rFonts w:ascii="ＭＳ Ｐゴシック" w:eastAsia="ＭＳ Ｐゴシック" w:hAnsi="ＭＳ Ｐゴシック"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7AE5A" wp14:editId="63EA348D">
                <wp:simplePos x="0" y="0"/>
                <wp:positionH relativeFrom="column">
                  <wp:posOffset>1361440</wp:posOffset>
                </wp:positionH>
                <wp:positionV relativeFrom="paragraph">
                  <wp:posOffset>134620</wp:posOffset>
                </wp:positionV>
                <wp:extent cx="4924425" cy="742950"/>
                <wp:effectExtent l="0" t="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742950"/>
                        </a:xfrm>
                        <a:prstGeom prst="roundRect">
                          <a:avLst>
                            <a:gd name="adj" fmla="val 108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DA94A" id="角丸四角形 4" o:spid="_x0000_s1026" style="position:absolute;left:0;text-align:left;margin-left:107.2pt;margin-top:10.6pt;width:387.7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" filled="f">
                <v:textbox inset="5.85pt,.7pt,5.85pt,.7pt"/>
              </v:roundrect>
            </w:pict>
          </mc:Fallback>
        </mc:AlternateContent>
      </w:r>
    </w:p>
    <w:p w14:paraId="1FE34A90" w14:textId="517DC95A" w:rsidR="004D7DA6" w:rsidRPr="003A033F" w:rsidRDefault="004D7DA6" w:rsidP="00B5737B">
      <w:pPr>
        <w:pStyle w:val="ab"/>
        <w:tabs>
          <w:tab w:val="left" w:pos="1620"/>
        </w:tabs>
        <w:wordWrap/>
        <w:spacing w:line="240" w:lineRule="auto"/>
        <w:ind w:left="792" w:firstLineChars="823" w:firstLine="1728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424E3" wp14:editId="3BFA7FE7">
                <wp:simplePos x="0" y="0"/>
                <wp:positionH relativeFrom="column">
                  <wp:posOffset>223870</wp:posOffset>
                </wp:positionH>
                <wp:positionV relativeFrom="paragraph">
                  <wp:posOffset>17780</wp:posOffset>
                </wp:positionV>
                <wp:extent cx="1008000" cy="504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8000" cy="50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4E2EB" w14:textId="324E5283" w:rsidR="004D7DA6" w:rsidRDefault="00892E2D" w:rsidP="004D7D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京</w:t>
                            </w:r>
                          </w:p>
                          <w:p w14:paraId="4D51C96A" w14:textId="77777777" w:rsidR="00EF34E2" w:rsidRDefault="00EF34E2" w:rsidP="004D7D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42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65pt;margin-top:1.4pt;width:79.35pt;height:3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" filled="f" stroked="f">
                <o:lock v:ext="edit" shapetype="t"/>
                <v:textbox>
                  <w:txbxContent>
                    <w:p w14:paraId="14A4E2EB" w14:textId="324E5283" w:rsidR="004D7DA6" w:rsidRDefault="00892E2D" w:rsidP="004D7D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東京</w:t>
                      </w:r>
                    </w:p>
                    <w:p w14:paraId="4D51C96A" w14:textId="77777777" w:rsidR="00EF34E2" w:rsidRDefault="00EF34E2" w:rsidP="004D7DA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A033F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◇日　時◇　</w:t>
      </w:r>
      <w:r w:rsidR="00B5737B">
        <w:rPr>
          <w:rFonts w:ascii="ＭＳ Ｐゴシック" w:eastAsia="ＭＳ Ｐゴシック" w:hAnsi="ＭＳ Ｐゴシック" w:hint="eastAsia"/>
          <w:sz w:val="24"/>
          <w:szCs w:val="24"/>
        </w:rPr>
        <w:t>２０１</w:t>
      </w:r>
      <w:r w:rsidR="00892E2D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5737B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396F5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92E2D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Pr="00396F56">
        <w:rPr>
          <w:rFonts w:ascii="ＭＳ Ｐゴシック" w:eastAsia="ＭＳ Ｐゴシック" w:hAnsi="ＭＳ Ｐゴシック" w:hint="eastAsia"/>
          <w:sz w:val="24"/>
          <w:szCs w:val="24"/>
        </w:rPr>
        <w:t>日(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396F56">
        <w:rPr>
          <w:rFonts w:ascii="ＭＳ Ｐゴシック" w:eastAsia="ＭＳ Ｐゴシック" w:hAnsi="ＭＳ Ｐゴシック" w:hint="eastAsia"/>
          <w:sz w:val="24"/>
          <w:szCs w:val="24"/>
        </w:rPr>
        <w:t>)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92E2D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>０～１</w:t>
      </w:r>
      <w:r w:rsidR="00892E2D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3A033F">
        <w:rPr>
          <w:rFonts w:ascii="ＭＳ Ｐゴシック" w:eastAsia="ＭＳ Ｐゴシック" w:hAnsi="ＭＳ Ｐゴシック" w:hint="eastAsia"/>
          <w:sz w:val="24"/>
          <w:szCs w:val="24"/>
        </w:rPr>
        <w:t>０</w:t>
      </w:r>
    </w:p>
    <w:p w14:paraId="6DB041B0" w14:textId="572D729A" w:rsidR="004D7DA6" w:rsidRDefault="004D7DA6" w:rsidP="00107649">
      <w:pPr>
        <w:pStyle w:val="ab"/>
        <w:wordWrap/>
        <w:snapToGrid w:val="0"/>
        <w:spacing w:line="160" w:lineRule="atLeast"/>
        <w:ind w:left="785" w:firstLineChars="723" w:firstLine="1735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3A033F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◇場　所◇　</w:t>
      </w:r>
      <w:r w:rsidR="00892E2D" w:rsidRPr="00892E2D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ビジネス教育出版社　セミナールーム</w:t>
      </w:r>
    </w:p>
    <w:p w14:paraId="1DD4F2CD" w14:textId="4CAD5BD2" w:rsidR="004D7DA6" w:rsidRPr="00FB7149" w:rsidRDefault="004D7DA6" w:rsidP="00107649">
      <w:pPr>
        <w:pStyle w:val="ab"/>
        <w:wordWrap/>
        <w:snapToGrid w:val="0"/>
        <w:spacing w:line="160" w:lineRule="atLeast"/>
        <w:ind w:firstLineChars="1775" w:firstLine="3728"/>
        <w:rPr>
          <w:rFonts w:ascii="ＭＳ Ｐゴシック" w:eastAsia="ＭＳ Ｐゴシック" w:hAnsi="ＭＳ Ｐゴシック"/>
          <w:spacing w:val="0"/>
          <w:szCs w:val="24"/>
        </w:rPr>
      </w:pPr>
      <w:r w:rsidRPr="00FB7149">
        <w:rPr>
          <w:rFonts w:ascii="ＭＳ Ｐゴシック" w:eastAsia="ＭＳ Ｐゴシック" w:hAnsi="ＭＳ Ｐゴシック" w:hint="eastAsia"/>
          <w:spacing w:val="0"/>
          <w:szCs w:val="24"/>
        </w:rPr>
        <w:t>〔</w:t>
      </w:r>
      <w:r w:rsidR="00892E2D" w:rsidRPr="00892E2D">
        <w:rPr>
          <w:rFonts w:ascii="ＭＳ Ｐゴシック" w:eastAsia="ＭＳ Ｐゴシック" w:hAnsi="ＭＳ Ｐゴシック" w:hint="eastAsia"/>
          <w:spacing w:val="0"/>
          <w:szCs w:val="24"/>
        </w:rPr>
        <w:t>東京都千代田区九段南</w:t>
      </w:r>
      <w:r w:rsidR="00892E2D">
        <w:rPr>
          <w:rFonts w:ascii="ＭＳ Ｐゴシック" w:eastAsia="ＭＳ Ｐゴシック" w:hAnsi="ＭＳ Ｐゴシック" w:hint="eastAsia"/>
          <w:spacing w:val="0"/>
          <w:szCs w:val="24"/>
        </w:rPr>
        <w:t>４－７－１３</w:t>
      </w:r>
      <w:r w:rsidRPr="00FB7149">
        <w:rPr>
          <w:rFonts w:ascii="ＭＳ Ｐゴシック" w:eastAsia="ＭＳ Ｐゴシック" w:hAnsi="ＭＳ Ｐゴシック" w:hint="eastAsia"/>
          <w:spacing w:val="0"/>
          <w:szCs w:val="24"/>
        </w:rPr>
        <w:t>〕</w:t>
      </w:r>
    </w:p>
    <w:p w14:paraId="0D7371AD" w14:textId="16B67644" w:rsidR="004D7DA6" w:rsidRDefault="004D7DA6" w:rsidP="00107649">
      <w:pPr>
        <w:pStyle w:val="ab"/>
        <w:tabs>
          <w:tab w:val="left" w:pos="3270"/>
        </w:tabs>
        <w:wordWrap/>
        <w:snapToGrid w:val="0"/>
        <w:spacing w:line="100" w:lineRule="atLeast"/>
        <w:ind w:rightChars="50" w:right="120" w:firstLineChars="723" w:firstLine="1735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p w14:paraId="70E3C39A" w14:textId="77777777" w:rsidR="00FB55D6" w:rsidRDefault="00FB55D6" w:rsidP="00107649">
      <w:pPr>
        <w:pStyle w:val="ab"/>
        <w:tabs>
          <w:tab w:val="left" w:pos="3270"/>
        </w:tabs>
        <w:wordWrap/>
        <w:snapToGrid w:val="0"/>
        <w:spacing w:line="100" w:lineRule="atLeast"/>
        <w:ind w:rightChars="50" w:right="120" w:firstLineChars="723" w:firstLine="1735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p w14:paraId="0D882FD3" w14:textId="613493A7" w:rsidR="00FB7149" w:rsidRDefault="00C85F67" w:rsidP="00EF34E2">
      <w:pPr>
        <w:pStyle w:val="ab"/>
        <w:widowControl/>
        <w:wordWrap/>
        <w:autoSpaceDE/>
        <w:autoSpaceDN/>
        <w:adjustRightInd/>
        <w:spacing w:line="240" w:lineRule="auto"/>
        <w:ind w:left="976" w:hangingChars="400" w:hanging="976"/>
        <w:jc w:val="left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F34C98">
        <w:rPr>
          <w:rFonts w:ascii="ＭＳ Ｐゴシック" w:eastAsia="ＭＳ Ｐゴシック" w:hAnsi="ＭＳ Ｐゴシック"/>
          <w:sz w:val="24"/>
          <w:szCs w:val="24"/>
        </w:rPr>
        <w:t>◇</w:t>
      </w:r>
      <w:r w:rsidRPr="00F34C98">
        <w:rPr>
          <w:rFonts w:ascii="ＭＳ Ｐゴシック" w:eastAsia="ＭＳ Ｐゴシック" w:hAnsi="ＭＳ Ｐゴシック" w:hint="eastAsia"/>
          <w:spacing w:val="40"/>
          <w:sz w:val="24"/>
          <w:szCs w:val="24"/>
          <w:fitText w:val="720" w:id="941268226"/>
        </w:rPr>
        <w:t>対</w:t>
      </w:r>
      <w:r w:rsidRPr="00F34C98">
        <w:rPr>
          <w:rFonts w:ascii="ＭＳ Ｐゴシック" w:eastAsia="ＭＳ Ｐゴシック" w:hAnsi="ＭＳ Ｐゴシック" w:hint="eastAsia"/>
          <w:spacing w:val="0"/>
          <w:sz w:val="24"/>
          <w:szCs w:val="24"/>
          <w:fitText w:val="720" w:id="941268226"/>
        </w:rPr>
        <w:t xml:space="preserve">　象</w:t>
      </w:r>
      <w:r w:rsidRPr="00F34C98">
        <w:rPr>
          <w:rFonts w:ascii="ＭＳ Ｐゴシック" w:eastAsia="ＭＳ Ｐゴシック" w:hAnsi="ＭＳ Ｐゴシック"/>
          <w:sz w:val="24"/>
          <w:szCs w:val="24"/>
        </w:rPr>
        <w:t>◇</w:t>
      </w:r>
      <w:r w:rsidR="00BC1E7F" w:rsidRPr="00F34C98">
        <w:rPr>
          <w:rFonts w:ascii="ＭＳ Ｐゴシック" w:eastAsia="ＭＳ Ｐゴシック" w:hAnsi="ＭＳ Ｐゴシック" w:hint="eastAsia"/>
        </w:rPr>
        <w:t xml:space="preserve">　</w:t>
      </w:r>
      <w:r w:rsidR="003E0F60">
        <w:rPr>
          <w:rFonts w:ascii="ＭＳ ゴシック" w:eastAsia="ＭＳ ゴシック" w:hAnsi="ＭＳ ゴシック" w:hint="eastAsia"/>
          <w:sz w:val="24"/>
          <w:szCs w:val="24"/>
        </w:rPr>
        <w:t>高卒</w:t>
      </w:r>
      <w:r w:rsidR="003E0F60">
        <w:rPr>
          <w:rFonts w:ascii="ＭＳ ゴシック" w:eastAsia="ＭＳ ゴシック" w:hAnsi="ＭＳ ゴシック"/>
          <w:sz w:val="24"/>
          <w:szCs w:val="24"/>
        </w:rPr>
        <w:t>採用</w:t>
      </w:r>
      <w:r w:rsidR="00F2713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F2713A">
        <w:rPr>
          <w:rFonts w:ascii="ＭＳ ゴシック" w:eastAsia="ＭＳ ゴシック" w:hAnsi="ＭＳ ゴシック"/>
          <w:sz w:val="24"/>
          <w:szCs w:val="24"/>
        </w:rPr>
        <w:t>実施している</w:t>
      </w:r>
      <w:r w:rsidR="003C2918">
        <w:rPr>
          <w:rFonts w:ascii="ＭＳ ゴシック" w:eastAsia="ＭＳ ゴシック" w:hAnsi="ＭＳ ゴシック" w:hint="eastAsia"/>
          <w:sz w:val="24"/>
          <w:szCs w:val="24"/>
        </w:rPr>
        <w:t>企業の</w:t>
      </w:r>
      <w:r w:rsidR="00F2713A">
        <w:rPr>
          <w:rFonts w:ascii="ＭＳ ゴシック" w:eastAsia="ＭＳ ゴシック" w:hAnsi="ＭＳ ゴシック"/>
          <w:sz w:val="24"/>
          <w:szCs w:val="24"/>
        </w:rPr>
        <w:t>採用担当者</w:t>
      </w:r>
      <w:r w:rsidR="003C291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C2918">
        <w:rPr>
          <w:rFonts w:ascii="ＭＳ ゴシック" w:eastAsia="ＭＳ ゴシック" w:hAnsi="ＭＳ ゴシック"/>
          <w:sz w:val="24"/>
          <w:szCs w:val="24"/>
        </w:rPr>
        <w:t>課長・部長・責任者の方</w:t>
      </w:r>
      <w:r w:rsidR="003C2918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14:paraId="05BC56FD" w14:textId="2B4ED8AF" w:rsidR="00110D70" w:rsidRPr="00F34C98" w:rsidRDefault="00110D70" w:rsidP="002D5D07">
      <w:pPr>
        <w:widowControl/>
        <w:tabs>
          <w:tab w:val="left" w:pos="142"/>
        </w:tabs>
        <w:spacing w:line="220" w:lineRule="exact"/>
        <w:ind w:leftChars="507" w:left="1217" w:firstLineChars="160" w:firstLine="390"/>
        <w:jc w:val="left"/>
        <w:rPr>
          <w:rFonts w:ascii="ＭＳ Ｐゴシック" w:eastAsia="ＭＳ Ｐゴシック" w:hAnsi="ＭＳ Ｐゴシック"/>
          <w:spacing w:val="2"/>
          <w:kern w:val="0"/>
          <w:szCs w:val="21"/>
        </w:rPr>
      </w:pPr>
    </w:p>
    <w:p w14:paraId="61FDDD6A" w14:textId="3A39A3D6" w:rsidR="002E73B8" w:rsidRPr="003E0F60" w:rsidRDefault="002E73B8" w:rsidP="00A95C4F">
      <w:pPr>
        <w:pStyle w:val="Default"/>
        <w:widowControl/>
        <w:autoSpaceDE/>
        <w:autoSpaceDN/>
        <w:adjustRightInd/>
        <w:ind w:left="960" w:hangingChars="400" w:hanging="960"/>
        <w:rPr>
          <w:rFonts w:ascii="ＭＳ Ｐゴシック" w:eastAsia="ＭＳ Ｐゴシック" w:hAnsi="ＭＳ Ｐゴシック" w:cs="MS-Gothic"/>
          <w:color w:val="auto"/>
          <w:sz w:val="22"/>
        </w:rPr>
      </w:pPr>
      <w:r w:rsidRPr="00F34C98">
        <w:rPr>
          <w:rFonts w:ascii="ＭＳ Ｐゴシック" w:eastAsia="ＭＳ Ｐゴシック" w:hAnsi="ＭＳ Ｐゴシック" w:hint="eastAsia"/>
          <w:color w:val="auto"/>
        </w:rPr>
        <w:t>◇</w:t>
      </w:r>
      <w:r w:rsidRPr="00F34C98">
        <w:rPr>
          <w:rFonts w:ascii="ＭＳ Ｐゴシック" w:eastAsia="ＭＳ Ｐゴシック" w:hAnsi="ＭＳ Ｐゴシック"/>
          <w:color w:val="auto"/>
          <w:spacing w:val="120"/>
          <w:fitText w:val="720" w:id="646156545"/>
        </w:rPr>
        <w:t>講</w:t>
      </w:r>
      <w:r w:rsidRPr="00F34C98">
        <w:rPr>
          <w:rFonts w:ascii="ＭＳ Ｐゴシック" w:eastAsia="ＭＳ Ｐゴシック" w:hAnsi="ＭＳ Ｐゴシック"/>
          <w:color w:val="auto"/>
          <w:fitText w:val="720" w:id="646156545"/>
        </w:rPr>
        <w:t>師</w:t>
      </w:r>
      <w:r w:rsidRPr="00F34C98">
        <w:rPr>
          <w:rFonts w:ascii="ＭＳ Ｐゴシック" w:eastAsia="ＭＳ Ｐゴシック" w:hAnsi="ＭＳ Ｐゴシック" w:hint="eastAsia"/>
          <w:color w:val="auto"/>
        </w:rPr>
        <w:t xml:space="preserve">◇　</w:t>
      </w:r>
      <w:r w:rsidR="003E0F6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u w:val="single"/>
        </w:rPr>
        <w:t>吉　田　　優　子</w:t>
      </w:r>
      <w:r w:rsidR="004F4E2D" w:rsidRPr="00F34C98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u w:val="single"/>
        </w:rPr>
        <w:t xml:space="preserve">　</w:t>
      </w:r>
      <w:r w:rsidRPr="00F34C98">
        <w:rPr>
          <w:rFonts w:ascii="ＭＳ Ｐゴシック" w:eastAsia="ＭＳ Ｐゴシック" w:hAnsi="ＭＳ Ｐゴシック"/>
          <w:b/>
          <w:color w:val="auto"/>
          <w:sz w:val="26"/>
          <w:szCs w:val="26"/>
          <w:u w:val="single"/>
        </w:rPr>
        <w:t>氏</w:t>
      </w:r>
      <w:r w:rsidR="002F0EDC" w:rsidRPr="00F34C98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t xml:space="preserve">　　</w:t>
      </w:r>
      <w:r w:rsidR="00A1565E" w:rsidRPr="003E0F60">
        <w:rPr>
          <w:rFonts w:ascii="ＭＳ Ｐゴシック" w:eastAsia="ＭＳ Ｐゴシック" w:hAnsi="ＭＳ Ｐゴシック" w:hint="eastAsia"/>
          <w:b/>
          <w:color w:val="auto"/>
          <w:sz w:val="22"/>
        </w:rPr>
        <w:t>【</w:t>
      </w:r>
      <w:proofErr w:type="spellStart"/>
      <w:r w:rsidR="003E0F60" w:rsidRPr="003E0F60">
        <w:rPr>
          <w:rFonts w:ascii="ＭＳ Ｐゴシック" w:eastAsia="ＭＳ Ｐゴシック" w:hAnsi="ＭＳ Ｐゴシック" w:cs="MS-Gothic" w:hint="eastAsia"/>
          <w:b/>
          <w:color w:val="auto"/>
          <w:sz w:val="22"/>
        </w:rPr>
        <w:t>educo</w:t>
      </w:r>
      <w:proofErr w:type="spellEnd"/>
      <w:r w:rsidR="003E0F60" w:rsidRPr="003E0F60">
        <w:rPr>
          <w:rFonts w:ascii="ＭＳ Ｐゴシック" w:eastAsia="ＭＳ Ｐゴシック" w:hAnsi="ＭＳ Ｐゴシック" w:cs="MS-Gothic" w:hint="eastAsia"/>
          <w:b/>
          <w:color w:val="auto"/>
          <w:sz w:val="22"/>
        </w:rPr>
        <w:t xml:space="preserve"> エデュコ　</w:t>
      </w:r>
      <w:r w:rsidR="003E0F60" w:rsidRPr="003E0F60">
        <w:rPr>
          <w:rFonts w:ascii="ＭＳ Ｐゴシック" w:eastAsia="ＭＳ Ｐゴシック" w:hAnsi="ＭＳ Ｐゴシック" w:cs="MS-Gothic"/>
          <w:b/>
          <w:color w:val="auto"/>
          <w:sz w:val="22"/>
        </w:rPr>
        <w:t>代表、キャリアコンサルティング技能士２級</w:t>
      </w:r>
      <w:r w:rsidR="00A1565E" w:rsidRPr="003E0F60">
        <w:rPr>
          <w:rFonts w:ascii="ＭＳ Ｐゴシック" w:eastAsia="ＭＳ Ｐゴシック" w:hAnsi="ＭＳ Ｐゴシック" w:hint="eastAsia"/>
          <w:b/>
          <w:color w:val="auto"/>
          <w:sz w:val="22"/>
        </w:rPr>
        <w:t>】</w:t>
      </w:r>
    </w:p>
    <w:p w14:paraId="2253CCBF" w14:textId="3F1C0D96" w:rsidR="00EF34E2" w:rsidRPr="00B9010D" w:rsidRDefault="00EF34E2" w:rsidP="00EF34E2">
      <w:pPr>
        <w:autoSpaceDE w:val="0"/>
        <w:autoSpaceDN w:val="0"/>
        <w:adjustRightInd w:val="0"/>
        <w:spacing w:line="300" w:lineRule="exact"/>
        <w:ind w:leftChars="600" w:left="1440" w:rightChars="700" w:right="1680"/>
        <w:rPr>
          <w:rFonts w:asciiTheme="minorEastAsia" w:hAnsiTheme="minorEastAsia" w:cs="ＭＳ ゴシック"/>
          <w:kern w:val="0"/>
          <w:sz w:val="20"/>
          <w:szCs w:val="21"/>
        </w:rPr>
      </w:pPr>
      <w:r w:rsidRPr="00B9010D">
        <w:rPr>
          <w:rFonts w:asciiTheme="minorEastAsia" w:hAnsiTheme="minorEastAsia" w:cs="ＭＳ ゴシック"/>
          <w:noProof/>
          <w:kern w:val="0"/>
          <w:sz w:val="20"/>
          <w:szCs w:val="21"/>
        </w:rPr>
        <w:drawing>
          <wp:anchor distT="0" distB="0" distL="114300" distR="114300" simplePos="0" relativeHeight="251657216" behindDoc="0" locked="0" layoutInCell="1" allowOverlap="1" wp14:anchorId="4A38A817" wp14:editId="0D35B92F">
            <wp:simplePos x="0" y="0"/>
            <wp:positionH relativeFrom="column">
              <wp:posOffset>5149851</wp:posOffset>
            </wp:positionH>
            <wp:positionV relativeFrom="paragraph">
              <wp:posOffset>179739</wp:posOffset>
            </wp:positionV>
            <wp:extent cx="1264700" cy="971339"/>
            <wp:effectExtent l="0" t="5715" r="6350" b="6350"/>
            <wp:wrapNone/>
            <wp:docPr id="1" name="図 1" descr="\\Sv05\kakubu\jigyoshien-g\10_セミナー・スクール\★★2018-12㋝-大阪-高卒採用セミナー\IMG_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5\kakubu\jigyoshien-g\10_セミナー・スクール\★★2018-12㋝-大阪-高卒採用セミナー\IMG_6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3" t="11694" r="11950" b="6110"/>
                    <a:stretch/>
                  </pic:blipFill>
                  <pic:spPr bwMode="auto">
                    <a:xfrm rot="16200000">
                      <a:off x="0" y="0"/>
                      <a:ext cx="1264700" cy="9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B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２０１２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年より大阪府内の公立高校進路指導室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に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席を持ち、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就職希望の高校生への進路指導</w:t>
      </w:r>
      <w:r w:rsidR="00581AB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支援を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開始。</w:t>
      </w:r>
      <w:r w:rsidR="00581AB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２０１３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年に高校生のキャリア教育支援を専門とする</w:t>
      </w:r>
      <w:proofErr w:type="spellStart"/>
      <w:r w:rsidR="00581AB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educo</w:t>
      </w:r>
      <w:proofErr w:type="spellEnd"/>
      <w:r w:rsidR="00581AB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を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立ち上げ、高校生の就職指導</w:t>
      </w:r>
      <w:r w:rsidR="00FB7149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や</w:t>
      </w:r>
      <w:r w:rsidR="00FB7149" w:rsidRPr="00B9010D">
        <w:rPr>
          <w:rFonts w:asciiTheme="minorEastAsia" w:hAnsiTheme="minorEastAsia" w:cs="ＭＳ ゴシック"/>
          <w:kern w:val="0"/>
          <w:sz w:val="20"/>
          <w:szCs w:val="21"/>
        </w:rPr>
        <w:t>面接指導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、インターンシップ・社会人</w:t>
      </w:r>
      <w:r w:rsidR="00AC1B24">
        <w:rPr>
          <w:rFonts w:asciiTheme="minorEastAsia" w:hAnsiTheme="minorEastAsia" w:cs="ＭＳ ゴシック" w:hint="eastAsia"/>
          <w:kern w:val="0"/>
          <w:sz w:val="20"/>
          <w:szCs w:val="21"/>
        </w:rPr>
        <w:t>講話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の手配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など</w:t>
      </w:r>
      <w:r w:rsidR="00FB7149" w:rsidRPr="00B9010D">
        <w:rPr>
          <w:rFonts w:asciiTheme="minorEastAsia" w:hAnsiTheme="minorEastAsia" w:cs="ＭＳ ゴシック"/>
          <w:kern w:val="0"/>
          <w:sz w:val="20"/>
          <w:szCs w:val="21"/>
        </w:rPr>
        <w:t>、高校</w:t>
      </w:r>
      <w:r w:rsidR="00FB7149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での</w:t>
      </w:r>
      <w:r w:rsidR="00FB7149" w:rsidRPr="00B9010D">
        <w:rPr>
          <w:rFonts w:asciiTheme="minorEastAsia" w:hAnsiTheme="minorEastAsia" w:cs="ＭＳ ゴシック"/>
          <w:kern w:val="0"/>
          <w:sz w:val="20"/>
          <w:szCs w:val="21"/>
        </w:rPr>
        <w:t>キャリア教育</w:t>
      </w:r>
      <w:r w:rsidR="009A21AC" w:rsidRPr="00B9010D">
        <w:rPr>
          <w:rFonts w:asciiTheme="minorEastAsia" w:hAnsiTheme="minorEastAsia" w:cs="ＭＳ ゴシック"/>
          <w:kern w:val="0"/>
          <w:sz w:val="20"/>
          <w:szCs w:val="21"/>
        </w:rPr>
        <w:t>を中心に活動</w:t>
      </w:r>
      <w:r w:rsidR="009A21AC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。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キャリア教育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授業を行った高校は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延べ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６０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校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を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超える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。</w:t>
      </w:r>
      <w:r w:rsidR="009A21AC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同時に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、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求人票の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添削など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企業に</w:t>
      </w:r>
      <w:r w:rsidR="00710818" w:rsidRPr="00B9010D">
        <w:rPr>
          <w:rFonts w:asciiTheme="minorEastAsia" w:hAnsiTheme="minorEastAsia" w:cs="ＭＳ ゴシック"/>
          <w:kern w:val="0"/>
          <w:sz w:val="20"/>
          <w:szCs w:val="21"/>
        </w:rPr>
        <w:t>対する採用ノウハウの提供や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、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高卒就職者の定着支援</w:t>
      </w:r>
      <w:r w:rsidR="00710818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も</w:t>
      </w:r>
      <w:r w:rsidR="00581AB5" w:rsidRPr="00B9010D">
        <w:rPr>
          <w:rFonts w:asciiTheme="minorEastAsia" w:hAnsiTheme="minorEastAsia" w:cs="ＭＳ ゴシック"/>
          <w:kern w:val="0"/>
          <w:sz w:val="20"/>
          <w:szCs w:val="21"/>
        </w:rPr>
        <w:t>手掛ける。</w:t>
      </w:r>
    </w:p>
    <w:p w14:paraId="1972741C" w14:textId="119C606C" w:rsidR="00053A5E" w:rsidRPr="00B9010D" w:rsidRDefault="00581AB5" w:rsidP="00EF34E2">
      <w:pPr>
        <w:autoSpaceDE w:val="0"/>
        <w:autoSpaceDN w:val="0"/>
        <w:adjustRightInd w:val="0"/>
        <w:spacing w:line="300" w:lineRule="exact"/>
        <w:ind w:leftChars="600" w:left="1440" w:rightChars="700" w:right="1680"/>
        <w:rPr>
          <w:rFonts w:asciiTheme="minorEastAsia" w:hAnsiTheme="minorEastAsia" w:cs="ＭＳ ゴシック"/>
          <w:kern w:val="0"/>
          <w:sz w:val="20"/>
          <w:szCs w:val="21"/>
        </w:rPr>
      </w:pPr>
      <w:r w:rsidRPr="00B9010D">
        <w:rPr>
          <w:rFonts w:asciiTheme="minorEastAsia" w:hAnsiTheme="minorEastAsia" w:cs="ＭＳ ゴシック"/>
          <w:kern w:val="0"/>
          <w:sz w:val="20"/>
          <w:szCs w:val="21"/>
        </w:rPr>
        <w:t>高卒就職の価値向上を目指</w:t>
      </w:r>
      <w:r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し</w:t>
      </w:r>
      <w:r w:rsidR="0035302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、本分野</w:t>
      </w:r>
      <w:r w:rsidR="00353025" w:rsidRPr="00B9010D">
        <w:rPr>
          <w:rFonts w:asciiTheme="minorEastAsia" w:hAnsiTheme="minorEastAsia" w:cs="ＭＳ ゴシック"/>
          <w:kern w:val="0"/>
          <w:sz w:val="20"/>
          <w:szCs w:val="21"/>
        </w:rPr>
        <w:t>を専門とする</w:t>
      </w:r>
      <w:r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キャリアコンサルタント</w:t>
      </w:r>
      <w:r w:rsidRPr="00B9010D">
        <w:rPr>
          <w:rFonts w:asciiTheme="minorEastAsia" w:hAnsiTheme="minorEastAsia" w:cs="ＭＳ ゴシック"/>
          <w:kern w:val="0"/>
          <w:sz w:val="20"/>
          <w:szCs w:val="21"/>
        </w:rPr>
        <w:t>の第一人者として</w:t>
      </w:r>
      <w:r w:rsidR="00353025" w:rsidRPr="00B9010D">
        <w:rPr>
          <w:rFonts w:asciiTheme="minorEastAsia" w:hAnsiTheme="minorEastAsia" w:cs="ＭＳ ゴシック" w:hint="eastAsia"/>
          <w:kern w:val="0"/>
          <w:sz w:val="20"/>
          <w:szCs w:val="21"/>
        </w:rPr>
        <w:t>活躍中</w:t>
      </w:r>
      <w:r w:rsidR="00353025" w:rsidRPr="00B9010D">
        <w:rPr>
          <w:rFonts w:asciiTheme="minorEastAsia" w:hAnsiTheme="minorEastAsia" w:cs="ＭＳ ゴシック"/>
          <w:kern w:val="0"/>
          <w:sz w:val="20"/>
          <w:szCs w:val="21"/>
        </w:rPr>
        <w:t>。</w:t>
      </w:r>
    </w:p>
    <w:p w14:paraId="2561DA90" w14:textId="28B12887" w:rsidR="00110D70" w:rsidRPr="00F34C98" w:rsidRDefault="00110D70" w:rsidP="002D5D07">
      <w:pPr>
        <w:widowControl/>
        <w:tabs>
          <w:tab w:val="left" w:pos="142"/>
        </w:tabs>
        <w:spacing w:line="220" w:lineRule="exact"/>
        <w:ind w:leftChars="507" w:left="1217" w:firstLineChars="160" w:firstLine="390"/>
        <w:jc w:val="left"/>
        <w:rPr>
          <w:rFonts w:ascii="ＭＳ Ｐゴシック" w:eastAsia="ＭＳ Ｐゴシック" w:hAnsi="ＭＳ Ｐゴシック"/>
          <w:spacing w:val="2"/>
          <w:kern w:val="0"/>
          <w:szCs w:val="21"/>
        </w:rPr>
      </w:pPr>
    </w:p>
    <w:p w14:paraId="18393ED4" w14:textId="47D3E7B5" w:rsidR="00BC1E7F" w:rsidRPr="00F34C98" w:rsidRDefault="002E73B8" w:rsidP="00892E2D">
      <w:pPr>
        <w:widowControl/>
        <w:ind w:left="960" w:hangingChars="400" w:hanging="960"/>
        <w:jc w:val="left"/>
        <w:rPr>
          <w:rFonts w:ascii="ＭＳ Ｐゴシック" w:eastAsia="ＭＳ Ｐゴシック" w:hAnsi="ＭＳ Ｐゴシック"/>
          <w:bCs/>
        </w:rPr>
      </w:pPr>
      <w:r w:rsidRPr="00F34C98">
        <w:rPr>
          <w:rFonts w:ascii="ＭＳ Ｐゴシック" w:eastAsia="ＭＳ Ｐゴシック" w:hAnsi="ＭＳ Ｐゴシック"/>
          <w:kern w:val="0"/>
        </w:rPr>
        <w:t>◇</w:t>
      </w:r>
      <w:r w:rsidR="00BC1E7F" w:rsidRPr="00F34C98">
        <w:rPr>
          <w:rFonts w:ascii="ＭＳ Ｐゴシック" w:eastAsia="ＭＳ Ｐゴシック" w:hAnsi="ＭＳ Ｐゴシック" w:hint="eastAsia"/>
          <w:kern w:val="0"/>
          <w:fitText w:val="720" w:id="646156802"/>
        </w:rPr>
        <w:t>参加費</w:t>
      </w:r>
      <w:r w:rsidRPr="00F34C98">
        <w:rPr>
          <w:rFonts w:ascii="ＭＳ Ｐゴシック" w:eastAsia="ＭＳ Ｐゴシック" w:hAnsi="ＭＳ Ｐゴシック"/>
          <w:kern w:val="0"/>
        </w:rPr>
        <w:t>◇</w:t>
      </w:r>
      <w:r w:rsidR="00A825C1" w:rsidRPr="00EF34E2">
        <w:rPr>
          <w:rFonts w:ascii="ＭＳ Ｐゴシック" w:eastAsia="ＭＳ Ｐゴシック" w:hAnsi="ＭＳ Ｐゴシック"/>
          <w:b/>
        </w:rPr>
        <w:t xml:space="preserve">　</w:t>
      </w:r>
      <w:r w:rsidR="00A876CD" w:rsidRPr="00B9010D">
        <w:rPr>
          <w:rFonts w:ascii="ＭＳ Ｐゴシック" w:eastAsia="ＭＳ Ｐゴシック" w:hAnsi="ＭＳ Ｐゴシック" w:hint="eastAsia"/>
          <w:bCs/>
          <w:sz w:val="28"/>
        </w:rPr>
        <w:t xml:space="preserve">　 </w:t>
      </w:r>
      <w:r w:rsidR="00581AB5" w:rsidRPr="00B9010D">
        <w:rPr>
          <w:rFonts w:ascii="ＭＳ Ｐゴシック" w:eastAsia="ＭＳ Ｐゴシック" w:hAnsi="ＭＳ Ｐゴシック" w:hint="eastAsia"/>
          <w:bCs/>
          <w:sz w:val="28"/>
        </w:rPr>
        <w:t>２０</w:t>
      </w:r>
      <w:r w:rsidR="00BC1E7F" w:rsidRPr="00B9010D">
        <w:rPr>
          <w:rFonts w:ascii="ＭＳ Ｐゴシック" w:eastAsia="ＭＳ Ｐゴシック" w:hAnsi="ＭＳ Ｐゴシック" w:hint="eastAsia"/>
          <w:bCs/>
          <w:sz w:val="28"/>
        </w:rPr>
        <w:t>,</w:t>
      </w:r>
      <w:r w:rsidR="00107649" w:rsidRPr="00B9010D">
        <w:rPr>
          <w:rFonts w:ascii="ＭＳ Ｐゴシック" w:eastAsia="ＭＳ Ｐゴシック" w:hAnsi="ＭＳ Ｐゴシック" w:hint="eastAsia"/>
          <w:bCs/>
          <w:sz w:val="28"/>
        </w:rPr>
        <w:t>０００円／人</w:t>
      </w:r>
      <w:r w:rsidR="00107649" w:rsidRPr="00B9010D">
        <w:rPr>
          <w:rFonts w:ascii="ＭＳ Ｐゴシック" w:eastAsia="ＭＳ Ｐゴシック" w:hAnsi="ＭＳ Ｐゴシック" w:hint="eastAsia"/>
          <w:bCs/>
          <w:sz w:val="22"/>
        </w:rPr>
        <w:t>（テキスト・消費税込み</w:t>
      </w:r>
      <w:r w:rsidR="00BC1E7F" w:rsidRPr="00B9010D">
        <w:rPr>
          <w:rFonts w:ascii="ＭＳ Ｐゴシック" w:eastAsia="ＭＳ Ｐゴシック" w:hAnsi="ＭＳ Ｐゴシック" w:hint="eastAsia"/>
          <w:bCs/>
          <w:sz w:val="22"/>
        </w:rPr>
        <w:t>）</w:t>
      </w:r>
    </w:p>
    <w:p w14:paraId="27A4B2C8" w14:textId="732F76DD" w:rsidR="002E73B8" w:rsidRPr="00F34C98" w:rsidRDefault="00110D70" w:rsidP="00A95C4F">
      <w:pPr>
        <w:pStyle w:val="ab"/>
        <w:tabs>
          <w:tab w:val="left" w:pos="1260"/>
        </w:tabs>
        <w:wordWrap/>
        <w:spacing w:line="240" w:lineRule="auto"/>
        <w:ind w:leftChars="577" w:left="3070" w:hangingChars="826" w:hanging="1685"/>
        <w:rPr>
          <w:rFonts w:ascii="ＭＳ Ｐゴシック" w:eastAsia="ＭＳ Ｐゴシック" w:hAnsi="ＭＳ Ｐゴシック"/>
          <w:bCs/>
          <w:sz w:val="20"/>
        </w:rPr>
      </w:pPr>
      <w:r w:rsidRPr="00F34C98">
        <w:rPr>
          <w:rFonts w:ascii="ＭＳ Ｐゴシック" w:eastAsia="ＭＳ Ｐゴシック" w:hAnsi="ＭＳ Ｐゴシック"/>
          <w:bCs/>
          <w:sz w:val="20"/>
        </w:rPr>
        <w:t>～お申し込みが</w:t>
      </w:r>
      <w:r w:rsidR="00892E2D">
        <w:rPr>
          <w:rFonts w:ascii="ＭＳ Ｐゴシック" w:eastAsia="ＭＳ Ｐゴシック" w:hAnsi="ＭＳ Ｐゴシック" w:hint="eastAsia"/>
          <w:bCs/>
          <w:sz w:val="20"/>
        </w:rPr>
        <w:t>５</w:t>
      </w:r>
      <w:r w:rsidR="002E73B8" w:rsidRPr="00F34C98">
        <w:rPr>
          <w:rFonts w:ascii="ＭＳ Ｐゴシック" w:eastAsia="ＭＳ Ｐゴシック" w:hAnsi="ＭＳ Ｐゴシック" w:hint="eastAsia"/>
          <w:bCs/>
          <w:sz w:val="20"/>
        </w:rPr>
        <w:t>名を下回る場合は中止</w:t>
      </w:r>
      <w:r w:rsidR="00C47A38">
        <w:rPr>
          <w:rFonts w:ascii="ＭＳ Ｐゴシック" w:eastAsia="ＭＳ Ｐゴシック" w:hAnsi="ＭＳ Ｐゴシック" w:hint="eastAsia"/>
          <w:bCs/>
          <w:sz w:val="20"/>
        </w:rPr>
        <w:t>する場合が</w:t>
      </w:r>
      <w:r w:rsidR="00C47A38">
        <w:rPr>
          <w:rFonts w:ascii="ＭＳ Ｐゴシック" w:eastAsia="ＭＳ Ｐゴシック" w:hAnsi="ＭＳ Ｐゴシック"/>
          <w:bCs/>
          <w:sz w:val="20"/>
        </w:rPr>
        <w:t>ございますので、予めご了承ください</w:t>
      </w:r>
      <w:r w:rsidRPr="00F34C98">
        <w:rPr>
          <w:rFonts w:ascii="ＭＳ Ｐゴシック" w:eastAsia="ＭＳ Ｐゴシック" w:hAnsi="ＭＳ Ｐゴシック"/>
          <w:bCs/>
          <w:sz w:val="20"/>
        </w:rPr>
        <w:t>～</w:t>
      </w:r>
    </w:p>
    <w:p w14:paraId="360A980F" w14:textId="04B8A847" w:rsidR="00110D70" w:rsidRPr="00F34C98" w:rsidRDefault="00110D70" w:rsidP="002D5D07">
      <w:pPr>
        <w:widowControl/>
        <w:tabs>
          <w:tab w:val="left" w:pos="142"/>
        </w:tabs>
        <w:spacing w:line="220" w:lineRule="exact"/>
        <w:ind w:leftChars="507" w:left="1217" w:firstLineChars="160" w:firstLine="390"/>
        <w:jc w:val="left"/>
        <w:rPr>
          <w:rFonts w:ascii="ＭＳ Ｐゴシック" w:eastAsia="ＭＳ Ｐゴシック" w:hAnsi="ＭＳ Ｐゴシック"/>
          <w:spacing w:val="2"/>
          <w:kern w:val="0"/>
          <w:szCs w:val="21"/>
        </w:rPr>
      </w:pPr>
    </w:p>
    <w:p w14:paraId="10528EA2" w14:textId="5E4EA7A0" w:rsidR="00892E2D" w:rsidRDefault="00BC1E7F" w:rsidP="00A95C4F">
      <w:pPr>
        <w:widowControl/>
        <w:ind w:left="976" w:hangingChars="400" w:hanging="976"/>
        <w:jc w:val="left"/>
        <w:rPr>
          <w:rFonts w:ascii="ＭＳ Ｐゴシック" w:eastAsia="ＭＳ Ｐゴシック" w:hAnsi="ＭＳ Ｐゴシック" w:cs="Times New Roman"/>
          <w:snapToGrid w:val="0"/>
          <w:spacing w:val="2"/>
          <w:kern w:val="0"/>
        </w:rPr>
      </w:pPr>
      <w:r w:rsidRPr="00F34C98"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>◇申込方法</w:t>
      </w:r>
      <w:r w:rsidRPr="00F34C98">
        <w:rPr>
          <w:rFonts w:ascii="ＭＳ Ｐゴシック" w:eastAsia="ＭＳ Ｐゴシック" w:hAnsi="ＭＳ Ｐゴシック" w:cs="Times New Roman" w:hint="eastAsia"/>
          <w:spacing w:val="2"/>
          <w:kern w:val="0"/>
        </w:rPr>
        <w:t>◇</w:t>
      </w:r>
      <w:r w:rsidRPr="00F34C98"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 xml:space="preserve">　</w:t>
      </w:r>
      <w:r w:rsidR="00892E2D"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>WEBフォームからのお申込み</w:t>
      </w:r>
      <w:r w:rsidR="00FB55D6"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 xml:space="preserve"> </w:t>
      </w:r>
    </w:p>
    <w:p w14:paraId="40549EB7" w14:textId="270FE2F6" w:rsidR="00BC1E7F" w:rsidRPr="007F77D9" w:rsidRDefault="007F77D9" w:rsidP="00FB55D6">
      <w:pPr>
        <w:widowControl/>
        <w:ind w:leftChars="400" w:left="960" w:firstLineChars="250" w:firstLine="610"/>
        <w:jc w:val="left"/>
        <w:rPr>
          <w:rFonts w:ascii="ＭＳ Ｐゴシック" w:eastAsia="ＭＳ Ｐゴシック" w:hAnsi="ＭＳ Ｐゴシック" w:cs="Times New Roman"/>
          <w:bCs/>
          <w:spacing w:val="2"/>
          <w:kern w:val="0"/>
        </w:rPr>
      </w:pPr>
      <w:r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>もしくは</w:t>
      </w:r>
      <w:r>
        <w:rPr>
          <w:rFonts w:ascii="ＭＳ Ｐゴシック" w:eastAsia="ＭＳ Ｐゴシック" w:hAnsi="ＭＳ Ｐゴシック" w:cs="Times New Roman" w:hint="eastAsia"/>
          <w:snapToGrid w:val="0"/>
          <w:spacing w:val="2"/>
          <w:kern w:val="0"/>
        </w:rPr>
        <w:t xml:space="preserve">　</w:t>
      </w:r>
      <w:bookmarkStart w:id="0" w:name="_GoBack"/>
      <w:bookmarkEnd w:id="0"/>
      <w:r w:rsidR="00BC1E7F" w:rsidRPr="007F77D9">
        <w:rPr>
          <w:rFonts w:ascii="ＭＳ Ｐゴシック" w:eastAsia="ＭＳ Ｐゴシック" w:hAnsi="ＭＳ Ｐゴシック" w:cs="Times New Roman" w:hint="eastAsia"/>
          <w:bCs/>
          <w:spacing w:val="2"/>
          <w:kern w:val="0"/>
        </w:rPr>
        <w:t>参加申込書に必要事項をご記入の上、ＦＡＸにてお申込み</w:t>
      </w:r>
      <w:r w:rsidR="00B55B5E" w:rsidRPr="007F77D9">
        <w:rPr>
          <w:rFonts w:ascii="ＭＳ Ｐゴシック" w:eastAsia="ＭＳ Ｐゴシック" w:hAnsi="ＭＳ Ｐゴシック" w:cs="Times New Roman" w:hint="eastAsia"/>
          <w:bCs/>
          <w:spacing w:val="2"/>
          <w:kern w:val="0"/>
        </w:rPr>
        <w:t>ください</w:t>
      </w:r>
      <w:r w:rsidR="00BC1E7F" w:rsidRPr="007F77D9">
        <w:rPr>
          <w:rFonts w:ascii="ＭＳ Ｐゴシック" w:eastAsia="ＭＳ Ｐゴシック" w:hAnsi="ＭＳ Ｐゴシック" w:cs="Times New Roman" w:hint="eastAsia"/>
          <w:bCs/>
          <w:spacing w:val="2"/>
          <w:kern w:val="0"/>
        </w:rPr>
        <w:t>。</w:t>
      </w:r>
    </w:p>
    <w:p w14:paraId="4F7857CE" w14:textId="4B38C41E" w:rsidR="00110D70" w:rsidRPr="002D5D07" w:rsidRDefault="00110D70" w:rsidP="002D5D07">
      <w:pPr>
        <w:widowControl/>
        <w:tabs>
          <w:tab w:val="left" w:pos="142"/>
        </w:tabs>
        <w:spacing w:line="220" w:lineRule="exact"/>
        <w:ind w:leftChars="507" w:left="1217" w:firstLineChars="160" w:firstLine="342"/>
        <w:jc w:val="left"/>
        <w:rPr>
          <w:rFonts w:ascii="ＭＳ Ｐゴシック" w:eastAsia="ＭＳ Ｐゴシック" w:hAnsi="ＭＳ Ｐゴシック"/>
          <w:spacing w:val="2"/>
          <w:kern w:val="0"/>
          <w:sz w:val="21"/>
          <w:szCs w:val="21"/>
        </w:rPr>
      </w:pPr>
    </w:p>
    <w:p w14:paraId="09599E3D" w14:textId="3A64561A" w:rsidR="00BC1E7F" w:rsidRPr="00F34C98" w:rsidRDefault="00BC1E7F" w:rsidP="00A95C4F">
      <w:pPr>
        <w:widowControl/>
        <w:ind w:left="960" w:hangingChars="400" w:hanging="960"/>
        <w:jc w:val="left"/>
        <w:rPr>
          <w:rFonts w:ascii="ＭＳ Ｐゴシック" w:eastAsia="ＭＳ Ｐゴシック" w:hAnsi="ＭＳ Ｐゴシック"/>
          <w:bCs/>
        </w:rPr>
      </w:pPr>
      <w:r w:rsidRPr="00F34C98">
        <w:rPr>
          <w:rFonts w:ascii="ＭＳ Ｐゴシック" w:eastAsia="ＭＳ Ｐゴシック" w:hAnsi="ＭＳ Ｐゴシック" w:hint="eastAsia"/>
          <w:snapToGrid w:val="0"/>
        </w:rPr>
        <w:t>◇</w:t>
      </w:r>
      <w:r w:rsidRPr="00F34C98">
        <w:rPr>
          <w:rFonts w:ascii="ＭＳ Ｐゴシック" w:eastAsia="ＭＳ Ｐゴシック" w:hAnsi="ＭＳ Ｐゴシック" w:hint="eastAsia"/>
          <w:bCs/>
        </w:rPr>
        <w:t>問合せ先</w:t>
      </w:r>
      <w:r w:rsidRPr="00F34C98">
        <w:rPr>
          <w:rFonts w:ascii="ＭＳ Ｐゴシック" w:eastAsia="ＭＳ Ｐゴシック" w:hAnsi="ＭＳ Ｐゴシック" w:hint="eastAsia"/>
        </w:rPr>
        <w:t>◇</w:t>
      </w:r>
      <w:r w:rsidRPr="00F34C98">
        <w:rPr>
          <w:rFonts w:ascii="ＭＳ Ｐゴシック" w:eastAsia="ＭＳ Ｐゴシック" w:hAnsi="ＭＳ Ｐゴシック" w:hint="eastAsia"/>
          <w:bCs/>
        </w:rPr>
        <w:t xml:space="preserve">　</w:t>
      </w:r>
      <w:proofErr w:type="spellStart"/>
      <w:r w:rsidR="00FB55D6">
        <w:rPr>
          <w:rFonts w:ascii="ＭＳ Ｐゴシック" w:eastAsia="ＭＳ Ｐゴシック" w:hAnsi="ＭＳ Ｐゴシック" w:hint="eastAsia"/>
        </w:rPr>
        <w:t>e</w:t>
      </w:r>
      <w:r w:rsidR="00FB55D6">
        <w:rPr>
          <w:rFonts w:ascii="ＭＳ Ｐゴシック" w:eastAsia="ＭＳ Ｐゴシック" w:hAnsi="ＭＳ Ｐゴシック"/>
        </w:rPr>
        <w:t>duco</w:t>
      </w:r>
      <w:proofErr w:type="spellEnd"/>
      <w:r w:rsidRPr="00F34C98">
        <w:rPr>
          <w:rFonts w:ascii="ＭＳ Ｐゴシック" w:eastAsia="ＭＳ Ｐゴシック" w:hAnsi="ＭＳ Ｐゴシック" w:hint="eastAsia"/>
          <w:bCs/>
        </w:rPr>
        <w:t xml:space="preserve">　</w:t>
      </w:r>
      <w:r w:rsidR="00FB55D6">
        <w:rPr>
          <w:rFonts w:ascii="ＭＳ Ｐゴシック" w:eastAsia="ＭＳ Ｐゴシック" w:hAnsi="ＭＳ Ｐゴシック" w:hint="eastAsia"/>
          <w:bCs/>
        </w:rPr>
        <w:t>セミナー担当者</w:t>
      </w:r>
    </w:p>
    <w:p w14:paraId="4E182FC6" w14:textId="5D124116" w:rsidR="00BC1E7F" w:rsidRDefault="00BC1E7F" w:rsidP="00A95C4F">
      <w:pPr>
        <w:spacing w:line="300" w:lineRule="exact"/>
        <w:ind w:leftChars="670" w:left="3353" w:hangingChars="727" w:hanging="1745"/>
        <w:rPr>
          <w:rFonts w:ascii="ＭＳ Ｐゴシック" w:eastAsia="ＭＳ Ｐゴシック" w:hAnsi="ＭＳ Ｐゴシック"/>
          <w:bCs/>
        </w:rPr>
      </w:pPr>
      <w:r w:rsidRPr="00F34C98">
        <w:rPr>
          <w:rFonts w:ascii="ＭＳ Ｐゴシック" w:eastAsia="ＭＳ Ｐゴシック" w:hAnsi="ＭＳ Ｐゴシック" w:hint="eastAsia"/>
          <w:bCs/>
        </w:rPr>
        <w:t>〒5</w:t>
      </w:r>
      <w:r w:rsidR="00FB55D6">
        <w:rPr>
          <w:rFonts w:ascii="ＭＳ Ｐゴシック" w:eastAsia="ＭＳ Ｐゴシック" w:hAnsi="ＭＳ Ｐゴシック" w:hint="eastAsia"/>
          <w:bCs/>
        </w:rPr>
        <w:t>41</w:t>
      </w:r>
      <w:r w:rsidRPr="00F34C98">
        <w:rPr>
          <w:rFonts w:ascii="ＭＳ Ｐゴシック" w:eastAsia="ＭＳ Ｐゴシック" w:hAnsi="ＭＳ Ｐゴシック" w:hint="eastAsia"/>
          <w:bCs/>
        </w:rPr>
        <w:t>-</w:t>
      </w:r>
      <w:r w:rsidR="00FB55D6">
        <w:rPr>
          <w:rFonts w:ascii="ＭＳ Ｐゴシック" w:eastAsia="ＭＳ Ｐゴシック" w:hAnsi="ＭＳ Ｐゴシック" w:hint="eastAsia"/>
          <w:bCs/>
        </w:rPr>
        <w:t>0041</w:t>
      </w:r>
      <w:r w:rsidRPr="00F34C98">
        <w:rPr>
          <w:rFonts w:ascii="ＭＳ Ｐゴシック" w:eastAsia="ＭＳ Ｐゴシック" w:hAnsi="ＭＳ Ｐゴシック" w:hint="eastAsia"/>
          <w:bCs/>
        </w:rPr>
        <w:t xml:space="preserve"> 大阪市</w:t>
      </w:r>
      <w:r w:rsidR="00FB55D6">
        <w:rPr>
          <w:rFonts w:ascii="ＭＳ Ｐゴシック" w:eastAsia="ＭＳ Ｐゴシック" w:hAnsi="ＭＳ Ｐゴシック" w:hint="eastAsia"/>
          <w:bCs/>
        </w:rPr>
        <w:t>中央</w:t>
      </w:r>
      <w:r w:rsidRPr="00F34C98">
        <w:rPr>
          <w:rFonts w:ascii="ＭＳ Ｐゴシック" w:eastAsia="ＭＳ Ｐゴシック" w:hAnsi="ＭＳ Ｐゴシック" w:hint="eastAsia"/>
          <w:bCs/>
        </w:rPr>
        <w:t>区</w:t>
      </w:r>
      <w:r w:rsidR="00FB55D6">
        <w:rPr>
          <w:rFonts w:ascii="ＭＳ Ｐゴシック" w:eastAsia="ＭＳ Ｐゴシック" w:hAnsi="ＭＳ Ｐゴシック" w:hint="eastAsia"/>
          <w:bCs/>
        </w:rPr>
        <w:t>北浜２</w:t>
      </w:r>
      <w:r w:rsidRPr="00F34C98">
        <w:rPr>
          <w:rFonts w:ascii="ＭＳ Ｐゴシック" w:eastAsia="ＭＳ Ｐゴシック" w:hAnsi="ＭＳ Ｐゴシック" w:hint="eastAsia"/>
          <w:bCs/>
        </w:rPr>
        <w:t>－</w:t>
      </w:r>
      <w:r w:rsidR="00FB55D6">
        <w:rPr>
          <w:rFonts w:ascii="ＭＳ Ｐゴシック" w:eastAsia="ＭＳ Ｐゴシック" w:hAnsi="ＭＳ Ｐゴシック" w:hint="eastAsia"/>
          <w:bCs/>
        </w:rPr>
        <w:t>１</w:t>
      </w:r>
      <w:r w:rsidRPr="00F34C98">
        <w:rPr>
          <w:rFonts w:ascii="ＭＳ Ｐゴシック" w:eastAsia="ＭＳ Ｐゴシック" w:hAnsi="ＭＳ Ｐゴシック" w:hint="eastAsia"/>
          <w:bCs/>
        </w:rPr>
        <w:t>－２</w:t>
      </w:r>
      <w:r w:rsidR="00FB55D6">
        <w:rPr>
          <w:rFonts w:ascii="ＭＳ Ｐゴシック" w:eastAsia="ＭＳ Ｐゴシック" w:hAnsi="ＭＳ Ｐゴシック" w:hint="eastAsia"/>
          <w:bCs/>
        </w:rPr>
        <w:t>１</w:t>
      </w:r>
      <w:r w:rsidRPr="00F34C98">
        <w:rPr>
          <w:rFonts w:ascii="ＭＳ Ｐゴシック" w:eastAsia="ＭＳ Ｐゴシック" w:hAnsi="ＭＳ Ｐゴシック" w:hint="eastAsia"/>
          <w:bCs/>
        </w:rPr>
        <w:t xml:space="preserve">　</w:t>
      </w:r>
      <w:r w:rsidR="00FB55D6">
        <w:rPr>
          <w:rFonts w:ascii="ＭＳ Ｐゴシック" w:eastAsia="ＭＳ Ｐゴシック" w:hAnsi="ＭＳ Ｐゴシック" w:hint="eastAsia"/>
          <w:bCs/>
        </w:rPr>
        <w:t>北浜ゲイト</w:t>
      </w:r>
      <w:r w:rsidRPr="00F34C98">
        <w:rPr>
          <w:rFonts w:ascii="ＭＳ Ｐゴシック" w:eastAsia="ＭＳ Ｐゴシック" w:hAnsi="ＭＳ Ｐゴシック" w:hint="eastAsia"/>
          <w:bCs/>
        </w:rPr>
        <w:t>ビル２階</w:t>
      </w:r>
    </w:p>
    <w:p w14:paraId="2057DF02" w14:textId="6D447696" w:rsidR="00FB55D6" w:rsidRPr="00FB55D6" w:rsidRDefault="00FB55D6" w:rsidP="00A95C4F">
      <w:pPr>
        <w:spacing w:line="300" w:lineRule="exact"/>
        <w:ind w:leftChars="670" w:left="3353" w:hangingChars="727" w:hanging="1745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株式会社中央プランナー気付</w:t>
      </w:r>
    </w:p>
    <w:p w14:paraId="7B3299CB" w14:textId="17CCFCE6" w:rsidR="004F1E7F" w:rsidRDefault="00BC1E7F" w:rsidP="00FB55D6">
      <w:pPr>
        <w:spacing w:line="300" w:lineRule="exact"/>
        <w:ind w:leftChars="680" w:left="3377" w:hangingChars="727" w:hanging="1745"/>
        <w:rPr>
          <w:rFonts w:ascii="ＭＳ Ｐゴシック" w:eastAsia="ＭＳ Ｐゴシック" w:hAnsi="ＭＳ Ｐゴシック" w:cs="Times New Roman"/>
        </w:rPr>
      </w:pPr>
      <w:r w:rsidRPr="00F34C98">
        <w:rPr>
          <w:rFonts w:ascii="ＭＳ Ｐゴシック" w:eastAsia="ＭＳ Ｐゴシック" w:hAnsi="ＭＳ Ｐゴシック" w:cs="Times New Roman" w:hint="eastAsia"/>
        </w:rPr>
        <w:t>ＴＥＬ：０６－</w:t>
      </w:r>
      <w:r w:rsidR="00FB55D6">
        <w:rPr>
          <w:rFonts w:ascii="ＭＳ Ｐゴシック" w:eastAsia="ＭＳ Ｐゴシック" w:hAnsi="ＭＳ Ｐゴシック" w:cs="Times New Roman" w:hint="eastAsia"/>
        </w:rPr>
        <w:t>６１８０</w:t>
      </w:r>
      <w:r w:rsidRPr="00F34C98">
        <w:rPr>
          <w:rFonts w:ascii="ＭＳ Ｐゴシック" w:eastAsia="ＭＳ Ｐゴシック" w:hAnsi="ＭＳ Ｐゴシック" w:cs="Times New Roman" w:hint="eastAsia"/>
        </w:rPr>
        <w:t>－</w:t>
      </w:r>
      <w:r w:rsidR="00FB55D6">
        <w:rPr>
          <w:rFonts w:ascii="ＭＳ Ｐゴシック" w:eastAsia="ＭＳ Ｐゴシック" w:hAnsi="ＭＳ Ｐゴシック" w:cs="Times New Roman" w:hint="eastAsia"/>
        </w:rPr>
        <w:t>６１３０</w:t>
      </w:r>
      <w:r w:rsidRPr="00F34C98">
        <w:rPr>
          <w:rFonts w:ascii="ＭＳ Ｐゴシック" w:eastAsia="ＭＳ Ｐゴシック" w:hAnsi="ＭＳ Ｐゴシック" w:cs="Times New Roman" w:hint="eastAsia"/>
        </w:rPr>
        <w:t xml:space="preserve">　　ＦＡＸ：０６－</w:t>
      </w:r>
      <w:r w:rsidR="00FB55D6">
        <w:rPr>
          <w:rFonts w:ascii="ＭＳ Ｐゴシック" w:eastAsia="ＭＳ Ｐゴシック" w:hAnsi="ＭＳ Ｐゴシック" w:cs="Times New Roman" w:hint="eastAsia"/>
        </w:rPr>
        <w:t>７６３２</w:t>
      </w:r>
      <w:r w:rsidRPr="00F34C98">
        <w:rPr>
          <w:rFonts w:ascii="ＭＳ Ｐゴシック" w:eastAsia="ＭＳ Ｐゴシック" w:hAnsi="ＭＳ Ｐゴシック" w:cs="Times New Roman" w:hint="eastAsia"/>
        </w:rPr>
        <w:t>－</w:t>
      </w:r>
      <w:r w:rsidR="00FB55D6">
        <w:rPr>
          <w:rFonts w:ascii="ＭＳ Ｐゴシック" w:eastAsia="ＭＳ Ｐゴシック" w:hAnsi="ＭＳ Ｐゴシック" w:cs="Times New Roman" w:hint="eastAsia"/>
        </w:rPr>
        <w:t>３０１０</w:t>
      </w:r>
    </w:p>
    <w:p w14:paraId="67FDB696" w14:textId="77777777" w:rsidR="00161639" w:rsidRDefault="00161639" w:rsidP="002D5D07">
      <w:pPr>
        <w:spacing w:line="300" w:lineRule="exact"/>
        <w:ind w:leftChars="680" w:left="3377" w:hangingChars="727" w:hanging="1745"/>
        <w:rPr>
          <w:rFonts w:ascii="ＭＳ Ｐゴシック" w:eastAsia="ＭＳ Ｐゴシック" w:hAnsi="ＭＳ Ｐゴシック" w:cs="Times New Roman"/>
        </w:rPr>
      </w:pPr>
    </w:p>
    <w:p w14:paraId="0B5285E4" w14:textId="36480082" w:rsidR="00161639" w:rsidRDefault="00161639" w:rsidP="002D5D07">
      <w:pPr>
        <w:spacing w:line="300" w:lineRule="exact"/>
        <w:ind w:leftChars="680" w:left="3377" w:hangingChars="727" w:hanging="1745"/>
        <w:rPr>
          <w:rFonts w:ascii="ＭＳ Ｐゴシック" w:eastAsia="ＭＳ Ｐゴシック" w:hAnsi="ＭＳ Ｐゴシック" w:cs="Times New Roman"/>
        </w:rPr>
      </w:pPr>
    </w:p>
    <w:p w14:paraId="7C6B434C" w14:textId="5DDC483C" w:rsidR="00F34C98" w:rsidRPr="00F34C98" w:rsidRDefault="00F34C98" w:rsidP="00787C0B">
      <w:pPr>
        <w:rPr>
          <w:rFonts w:ascii="ＭＳ Ｐゴシック" w:eastAsia="ＭＳ Ｐゴシック" w:hAnsi="ＭＳ Ｐゴシック"/>
        </w:rPr>
      </w:pPr>
      <w:r w:rsidRPr="00F34C98">
        <w:rPr>
          <w:rFonts w:ascii="ＭＳ Ｐゴシック" w:eastAsia="ＭＳ Ｐゴシック" w:hAnsi="ＭＳ Ｐゴシック" w:hint="eastAsia"/>
        </w:rPr>
        <w:lastRenderedPageBreak/>
        <w:t>【セミナー</w:t>
      </w:r>
      <w:r w:rsidR="005600DE">
        <w:rPr>
          <w:rFonts w:ascii="ＭＳ Ｐゴシック" w:eastAsia="ＭＳ Ｐゴシック" w:hAnsi="ＭＳ Ｐゴシック" w:hint="eastAsia"/>
        </w:rPr>
        <w:t>プログラム予定</w:t>
      </w:r>
      <w:r w:rsidRPr="00F34C98">
        <w:rPr>
          <w:rFonts w:ascii="ＭＳ Ｐゴシック" w:eastAsia="ＭＳ Ｐゴシック" w:hAnsi="ＭＳ Ｐゴシック" w:hint="eastAsia"/>
        </w:rPr>
        <w:t>】</w:t>
      </w:r>
    </w:p>
    <w:tbl>
      <w:tblPr>
        <w:tblW w:w="10490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2D5D07" w:rsidRPr="00037268" w14:paraId="065CD16A" w14:textId="77777777" w:rsidTr="00194B43">
        <w:trPr>
          <w:trHeight w:val="51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425" w14:textId="2941C8FF" w:rsidR="00AC1B24" w:rsidRPr="00AC1B24" w:rsidRDefault="002D5D07" w:rsidP="00AC1B24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AC1B24">
              <w:rPr>
                <w:rFonts w:ascii="ＭＳ Ｐゴシック" w:eastAsia="ＭＳ Ｐゴシック" w:hAnsi="ＭＳ Ｐゴシック" w:hint="eastAsia"/>
              </w:rPr>
              <w:t>高卒採用の基本</w:t>
            </w:r>
            <w:r w:rsidR="00AC1B24" w:rsidRPr="00AC1B24">
              <w:rPr>
                <w:rFonts w:ascii="ＭＳ Ｐゴシック" w:eastAsia="ＭＳ Ｐゴシック" w:hAnsi="ＭＳ Ｐゴシック" w:hint="eastAsia"/>
              </w:rPr>
              <w:t>を</w:t>
            </w:r>
            <w:r w:rsidR="00AC1B24" w:rsidRPr="00AC1B24">
              <w:rPr>
                <w:rFonts w:ascii="ＭＳ Ｐゴシック" w:eastAsia="ＭＳ Ｐゴシック" w:hAnsi="ＭＳ Ｐゴシック"/>
              </w:rPr>
              <w:t>知る</w:t>
            </w:r>
          </w:p>
          <w:p w14:paraId="098D5E90" w14:textId="1AD5D611" w:rsidR="002D5D07" w:rsidRPr="00C218A3" w:rsidRDefault="00AC1B24" w:rsidP="00AC1B24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</w:rPr>
            </w:pPr>
            <w:r w:rsidRPr="00C218A3">
              <w:rPr>
                <w:rFonts w:ascii="ＭＳ Ｐゴシック" w:eastAsia="ＭＳ Ｐゴシック" w:hAnsi="ＭＳ Ｐゴシック"/>
                <w:sz w:val="21"/>
              </w:rPr>
              <w:t>～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理解すべき高卒</w:t>
            </w:r>
            <w:r w:rsidR="00BA2B84">
              <w:rPr>
                <w:rFonts w:ascii="ＭＳ Ｐゴシック" w:eastAsia="ＭＳ Ｐゴシック" w:hAnsi="ＭＳ Ｐゴシック" w:hint="eastAsia"/>
                <w:sz w:val="21"/>
              </w:rPr>
              <w:t>採用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独自</w:t>
            </w:r>
            <w:r w:rsidRPr="00C218A3">
              <w:rPr>
                <w:rFonts w:ascii="ＭＳ Ｐゴシック" w:eastAsia="ＭＳ Ｐゴシック" w:hAnsi="ＭＳ Ｐゴシック"/>
                <w:sz w:val="21"/>
              </w:rPr>
              <w:t>ルールと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その</w:t>
            </w:r>
            <w:r w:rsidRPr="00C218A3">
              <w:rPr>
                <w:rFonts w:ascii="ＭＳ Ｐゴシック" w:eastAsia="ＭＳ Ｐゴシック" w:hAnsi="ＭＳ Ｐゴシック"/>
                <w:sz w:val="21"/>
              </w:rPr>
              <w:t>背景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とは～</w:t>
            </w:r>
          </w:p>
          <w:p w14:paraId="0F717F1A" w14:textId="2541D511" w:rsidR="002D5D07" w:rsidRPr="00353025" w:rsidRDefault="002D5D07" w:rsidP="00353025">
            <w:pPr>
              <w:rPr>
                <w:rFonts w:ascii="ＭＳ Ｐゴシック" w:eastAsia="ＭＳ Ｐゴシック" w:hAnsi="ＭＳ Ｐゴシック"/>
              </w:rPr>
            </w:pPr>
            <w:r w:rsidRPr="003530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0ED2">
              <w:rPr>
                <w:rFonts w:ascii="ＭＳ Ｐゴシック" w:eastAsia="ＭＳ Ｐゴシック" w:hAnsi="ＭＳ Ｐゴシック" w:hint="eastAsia"/>
              </w:rPr>
              <w:t>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高卒採用の市場状況</w:t>
            </w:r>
          </w:p>
          <w:p w14:paraId="1025B22F" w14:textId="744ADFE0" w:rsidR="002D5D07" w:rsidRPr="00353025" w:rsidRDefault="00700ED2" w:rsidP="003530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C218A3">
              <w:rPr>
                <w:rFonts w:ascii="ＭＳ Ｐゴシック" w:eastAsia="ＭＳ Ｐゴシック" w:hAnsi="ＭＳ Ｐゴシック" w:hint="eastAsia"/>
              </w:rPr>
              <w:t>高校生の</w:t>
            </w:r>
            <w:r w:rsidR="00C218A3">
              <w:rPr>
                <w:rFonts w:ascii="ＭＳ Ｐゴシック" w:eastAsia="ＭＳ Ｐゴシック" w:hAnsi="ＭＳ Ｐゴシック"/>
              </w:rPr>
              <w:t>就職活動</w:t>
            </w:r>
            <w:r w:rsidR="002D5D07" w:rsidRPr="00353025">
              <w:rPr>
                <w:rFonts w:ascii="ＭＳ Ｐゴシック" w:eastAsia="ＭＳ Ｐゴシック" w:hAnsi="ＭＳ Ｐゴシック" w:hint="eastAsia"/>
              </w:rPr>
              <w:t>の基本的な流れ</w:t>
            </w:r>
          </w:p>
          <w:p w14:paraId="5D248F17" w14:textId="64867D47" w:rsidR="00700ED2" w:rsidRDefault="00700ED2" w:rsidP="00FB55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2D5D07" w:rsidRPr="00353025">
              <w:rPr>
                <w:rFonts w:ascii="ＭＳ Ｐゴシック" w:eastAsia="ＭＳ Ｐゴシック" w:hAnsi="ＭＳ Ｐゴシック" w:hint="eastAsia"/>
              </w:rPr>
              <w:t>高卒採用の独自ルール</w:t>
            </w:r>
            <w:r w:rsidR="00C218A3">
              <w:rPr>
                <w:rFonts w:ascii="ＭＳ Ｐゴシック" w:eastAsia="ＭＳ Ｐゴシック" w:hAnsi="ＭＳ Ｐゴシック" w:hint="eastAsia"/>
              </w:rPr>
              <w:t>と</w:t>
            </w:r>
            <w:r w:rsidR="00C218A3">
              <w:rPr>
                <w:rFonts w:ascii="ＭＳ Ｐゴシック" w:eastAsia="ＭＳ Ｐゴシック" w:hAnsi="ＭＳ Ｐゴシック"/>
              </w:rPr>
              <w:t>その実情</w:t>
            </w:r>
          </w:p>
          <w:p w14:paraId="531E32D0" w14:textId="77777777" w:rsidR="002D5D07" w:rsidRPr="00FB55D6" w:rsidRDefault="002D5D07" w:rsidP="00194B43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0848F63" w14:textId="777AE4FA" w:rsidR="002D5D07" w:rsidRPr="00AC1B24" w:rsidRDefault="002D5D07" w:rsidP="00AC1B24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AC1B24">
              <w:rPr>
                <w:rFonts w:ascii="ＭＳ Ｐゴシック" w:eastAsia="ＭＳ Ｐゴシック" w:hAnsi="ＭＳ Ｐゴシック" w:hint="eastAsia"/>
              </w:rPr>
              <w:t>学校で行われている就職指導を知る</w:t>
            </w:r>
          </w:p>
          <w:p w14:paraId="2AC23513" w14:textId="78280494" w:rsidR="00AC1B24" w:rsidRPr="00C218A3" w:rsidRDefault="00AC1B24" w:rsidP="00C218A3">
            <w:pPr>
              <w:ind w:firstLineChars="100" w:firstLine="210"/>
              <w:rPr>
                <w:rFonts w:ascii="ＭＳ Ｐゴシック" w:eastAsia="ＭＳ Ｐゴシック" w:hAnsi="ＭＳ Ｐゴシック"/>
                <w:sz w:val="21"/>
              </w:rPr>
            </w:pP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～</w:t>
            </w:r>
            <w:r w:rsidR="00700ED2" w:rsidRPr="00C218A3">
              <w:rPr>
                <w:rFonts w:ascii="ＭＳ Ｐゴシック" w:eastAsia="ＭＳ Ｐゴシック" w:hAnsi="ＭＳ Ｐゴシック" w:hint="eastAsia"/>
                <w:sz w:val="21"/>
              </w:rPr>
              <w:t>就職活動は</w:t>
            </w:r>
            <w:r w:rsidR="00C218A3" w:rsidRPr="00C218A3">
              <w:rPr>
                <w:rFonts w:ascii="ＭＳ Ｐゴシック" w:eastAsia="ＭＳ Ｐゴシック" w:hAnsi="ＭＳ Ｐゴシック"/>
                <w:sz w:val="21"/>
              </w:rPr>
              <w:t>短期決戦</w:t>
            </w:r>
            <w:r w:rsidR="00C218A3" w:rsidRPr="00C218A3">
              <w:rPr>
                <w:rFonts w:ascii="ＭＳ Ｐゴシック" w:eastAsia="ＭＳ Ｐゴシック" w:hAnsi="ＭＳ Ｐゴシック" w:hint="eastAsia"/>
                <w:sz w:val="21"/>
              </w:rPr>
              <w:t>！</w:t>
            </w:r>
            <w:r w:rsidR="005845DD">
              <w:rPr>
                <w:rFonts w:ascii="ＭＳ Ｐゴシック" w:eastAsia="ＭＳ Ｐゴシック" w:hAnsi="ＭＳ Ｐゴシック" w:hint="eastAsia"/>
                <w:sz w:val="21"/>
              </w:rPr>
              <w:t>理解すべき</w:t>
            </w:r>
            <w:r w:rsidR="005845DD">
              <w:rPr>
                <w:rFonts w:ascii="ＭＳ Ｐゴシック" w:eastAsia="ＭＳ Ｐゴシック" w:hAnsi="ＭＳ Ｐゴシック"/>
                <w:sz w:val="21"/>
              </w:rPr>
              <w:t>校内事情</w:t>
            </w:r>
            <w:r w:rsidR="00700ED2" w:rsidRPr="00C218A3">
              <w:rPr>
                <w:rFonts w:ascii="ＭＳ Ｐゴシック" w:eastAsia="ＭＳ Ｐゴシック" w:hAnsi="ＭＳ Ｐゴシック"/>
                <w:sz w:val="21"/>
              </w:rPr>
              <w:t>～</w:t>
            </w:r>
          </w:p>
          <w:p w14:paraId="687D8CD9" w14:textId="30F4ADCB" w:rsidR="002D5D07" w:rsidRPr="00353025" w:rsidRDefault="002D5D07" w:rsidP="00353025">
            <w:pPr>
              <w:rPr>
                <w:rFonts w:ascii="ＭＳ Ｐゴシック" w:eastAsia="ＭＳ Ｐゴシック" w:hAnsi="ＭＳ Ｐゴシック"/>
              </w:rPr>
            </w:pPr>
            <w:r w:rsidRPr="003530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218A3">
              <w:rPr>
                <w:rFonts w:ascii="ＭＳ Ｐゴシック" w:eastAsia="ＭＳ Ｐゴシック" w:hAnsi="ＭＳ Ｐゴシック" w:hint="eastAsia"/>
              </w:rPr>
              <w:t>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高校の先生が行う就職指導のスケジュール</w:t>
            </w:r>
          </w:p>
          <w:p w14:paraId="1C415955" w14:textId="551D41B4" w:rsidR="00C218A3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B55D6">
              <w:rPr>
                <w:rFonts w:ascii="ＭＳ Ｐゴシック" w:eastAsia="ＭＳ Ｐゴシック" w:hAnsi="ＭＳ Ｐゴシック" w:hint="eastAsia"/>
              </w:rPr>
              <w:t>求人情報はどのように高校生に届くのか</w:t>
            </w:r>
          </w:p>
          <w:p w14:paraId="1AB5878E" w14:textId="20FC7EA2" w:rsidR="002D5D07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2D5D07" w:rsidRPr="00353025">
              <w:rPr>
                <w:rFonts w:ascii="ＭＳ Ｐゴシック" w:eastAsia="ＭＳ Ｐゴシック" w:hAnsi="ＭＳ Ｐゴシック" w:hint="eastAsia"/>
              </w:rPr>
              <w:t>高校生</w:t>
            </w:r>
            <w:r w:rsidR="00FB55D6">
              <w:rPr>
                <w:rFonts w:ascii="ＭＳ Ｐゴシック" w:eastAsia="ＭＳ Ｐゴシック" w:hAnsi="ＭＳ Ｐゴシック" w:hint="eastAsia"/>
              </w:rPr>
              <w:t>が</w:t>
            </w:r>
            <w:r w:rsidR="002D5D07" w:rsidRPr="00353025">
              <w:rPr>
                <w:rFonts w:ascii="ＭＳ Ｐゴシック" w:eastAsia="ＭＳ Ｐゴシック" w:hAnsi="ＭＳ Ｐゴシック" w:hint="eastAsia"/>
              </w:rPr>
              <w:t>求人を選ぶ</w:t>
            </w:r>
            <w:r w:rsidR="00FB55D6">
              <w:rPr>
                <w:rFonts w:ascii="ＭＳ Ｐゴシック" w:eastAsia="ＭＳ Ｐゴシック" w:hAnsi="ＭＳ Ｐゴシック" w:hint="eastAsia"/>
              </w:rPr>
              <w:t>決め手は何か</w:t>
            </w:r>
          </w:p>
          <w:p w14:paraId="1727CE63" w14:textId="0A222070" w:rsidR="00C218A3" w:rsidRDefault="00C218A3" w:rsidP="00C218A3">
            <w:pPr>
              <w:rPr>
                <w:rFonts w:ascii="ＭＳ Ｐゴシック" w:eastAsia="ＭＳ Ｐゴシック" w:hAnsi="ＭＳ Ｐゴシック"/>
              </w:rPr>
            </w:pPr>
          </w:p>
          <w:p w14:paraId="7BDF2452" w14:textId="52E661B1" w:rsidR="002D5D07" w:rsidRPr="00C218A3" w:rsidRDefault="002D5D07" w:rsidP="003530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EC34" w14:textId="77777777" w:rsidR="00C218A3" w:rsidRPr="00114708" w:rsidRDefault="00C218A3" w:rsidP="00C218A3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114708">
              <w:rPr>
                <w:rFonts w:ascii="ＭＳ Ｐゴシック" w:eastAsia="ＭＳ Ｐゴシック" w:hAnsi="ＭＳ Ｐゴシック" w:hint="eastAsia"/>
              </w:rPr>
              <w:t>高校生に選ばれる求人票の書き方</w:t>
            </w:r>
          </w:p>
          <w:p w14:paraId="727E5470" w14:textId="26A50FE0" w:rsidR="00C218A3" w:rsidRPr="00C218A3" w:rsidRDefault="00C218A3" w:rsidP="00C218A3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～実際に</w:t>
            </w:r>
            <w:r w:rsidRPr="00C218A3">
              <w:rPr>
                <w:rFonts w:ascii="ＭＳ Ｐゴシック" w:eastAsia="ＭＳ Ｐゴシック" w:hAnsi="ＭＳ Ｐゴシック"/>
                <w:sz w:val="21"/>
              </w:rPr>
              <w:t>どこを見る？</w:t>
            </w:r>
            <w:r w:rsidRPr="00C218A3">
              <w:rPr>
                <w:rFonts w:ascii="ＭＳ Ｐゴシック" w:eastAsia="ＭＳ Ｐゴシック" w:hAnsi="ＭＳ Ｐゴシック" w:hint="eastAsia"/>
                <w:sz w:val="21"/>
              </w:rPr>
              <w:t>応募</w:t>
            </w:r>
            <w:r w:rsidRPr="00C218A3">
              <w:rPr>
                <w:rFonts w:ascii="ＭＳ Ｐゴシック" w:eastAsia="ＭＳ Ｐゴシック" w:hAnsi="ＭＳ Ｐゴシック"/>
                <w:sz w:val="21"/>
              </w:rPr>
              <w:t>したくなる求人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と</w:t>
            </w:r>
            <w:r w:rsidRPr="00C218A3">
              <w:rPr>
                <w:rFonts w:ascii="ＭＳ Ｐゴシック" w:eastAsia="ＭＳ Ｐゴシック" w:hAnsi="ＭＳ Ｐゴシック"/>
                <w:sz w:val="21"/>
              </w:rPr>
              <w:t>は～</w:t>
            </w:r>
          </w:p>
          <w:p w14:paraId="737A4CD0" w14:textId="77777777" w:rsidR="00C218A3" w:rsidRPr="00353025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指定校求人と公開求人のどちらを選ぶか</w:t>
            </w:r>
          </w:p>
          <w:p w14:paraId="35E1B8C8" w14:textId="77777777" w:rsidR="00C218A3" w:rsidRPr="00353025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重要な「職種名」と「仕事内容」</w:t>
            </w:r>
          </w:p>
          <w:p w14:paraId="2F7A95D1" w14:textId="77777777" w:rsidR="00C218A3" w:rsidRPr="00353025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差をつける「補足事項」「特記事項」</w:t>
            </w:r>
          </w:p>
          <w:p w14:paraId="6BB4D6BA" w14:textId="77777777" w:rsidR="00C218A3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 w:rsidRPr="00353025">
              <w:rPr>
                <w:rFonts w:ascii="ＭＳ Ｐゴシック" w:eastAsia="ＭＳ Ｐゴシック" w:hAnsi="ＭＳ Ｐゴシック" w:hint="eastAsia"/>
              </w:rPr>
              <w:t xml:space="preserve">　ワーク：高校生に選ばれる求人票を書いてみよう</w:t>
            </w:r>
          </w:p>
          <w:p w14:paraId="4223DFC9" w14:textId="77777777" w:rsidR="00C218A3" w:rsidRPr="00C218A3" w:rsidRDefault="00C218A3" w:rsidP="00C218A3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CD23F82" w14:textId="03A2FC95" w:rsidR="00C218A3" w:rsidRPr="00EF1B62" w:rsidRDefault="00C218A3" w:rsidP="00EF1B62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EF1B62">
              <w:rPr>
                <w:rFonts w:ascii="ＭＳ Ｐゴシック" w:eastAsia="ＭＳ Ｐゴシック" w:hAnsi="ＭＳ Ｐゴシック" w:hint="eastAsia"/>
              </w:rPr>
              <w:t>効果的な採用活動計画を立てる</w:t>
            </w:r>
          </w:p>
          <w:p w14:paraId="163769AC" w14:textId="75EE70C9" w:rsidR="005845DD" w:rsidRPr="005845DD" w:rsidRDefault="00EF1B62" w:rsidP="00EF1B62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EF1B62">
              <w:rPr>
                <w:rFonts w:ascii="ＭＳ Ｐゴシック" w:eastAsia="ＭＳ Ｐゴシック" w:hAnsi="ＭＳ Ｐゴシック" w:hint="eastAsia"/>
                <w:sz w:val="21"/>
              </w:rPr>
              <w:t xml:space="preserve">　～</w:t>
            </w:r>
            <w:r w:rsidR="005845DD">
              <w:rPr>
                <w:rFonts w:ascii="ＭＳ Ｐゴシック" w:eastAsia="ＭＳ Ｐゴシック" w:hAnsi="ＭＳ Ｐゴシック" w:hint="eastAsia"/>
                <w:sz w:val="21"/>
              </w:rPr>
              <w:t>高校生</w:t>
            </w:r>
            <w:r w:rsidR="005845DD">
              <w:rPr>
                <w:rFonts w:ascii="ＭＳ Ｐゴシック" w:eastAsia="ＭＳ Ｐゴシック" w:hAnsi="ＭＳ Ｐゴシック"/>
                <w:sz w:val="21"/>
              </w:rPr>
              <w:t>・先生が知りたいこと</w:t>
            </w:r>
            <w:r w:rsidR="005845DD">
              <w:rPr>
                <w:rFonts w:ascii="ＭＳ Ｐゴシック" w:eastAsia="ＭＳ Ｐゴシック" w:hAnsi="ＭＳ Ｐゴシック" w:hint="eastAsia"/>
                <w:sz w:val="21"/>
              </w:rPr>
              <w:t>に</w:t>
            </w:r>
            <w:r w:rsidR="005845DD">
              <w:rPr>
                <w:rFonts w:ascii="ＭＳ Ｐゴシック" w:eastAsia="ＭＳ Ｐゴシック" w:hAnsi="ＭＳ Ｐゴシック"/>
                <w:sz w:val="21"/>
              </w:rPr>
              <w:t>寄り添う採用戦略</w:t>
            </w:r>
            <w:r w:rsidR="005845DD">
              <w:rPr>
                <w:rFonts w:ascii="ＭＳ Ｐゴシック" w:eastAsia="ＭＳ Ｐゴシック" w:hAnsi="ＭＳ Ｐゴシック" w:hint="eastAsia"/>
                <w:sz w:val="21"/>
              </w:rPr>
              <w:t>～</w:t>
            </w:r>
          </w:p>
          <w:p w14:paraId="78DB03C3" w14:textId="77777777" w:rsidR="00C218A3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採用活動の成否を分ける！</w:t>
            </w:r>
          </w:p>
          <w:p w14:paraId="052C501F" w14:textId="77777777" w:rsidR="00C218A3" w:rsidRPr="00353025" w:rsidRDefault="00C218A3" w:rsidP="00C5095E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353025">
              <w:rPr>
                <w:rFonts w:ascii="ＭＳ Ｐゴシック" w:eastAsia="ＭＳ Ｐゴシック" w:hAnsi="ＭＳ Ｐゴシック" w:hint="eastAsia"/>
              </w:rPr>
              <w:t>求人票の発行・発送手続き</w:t>
            </w:r>
          </w:p>
          <w:p w14:paraId="100A678B" w14:textId="77777777" w:rsidR="00C218A3" w:rsidRPr="00353025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長期的な関係構築を目指す高校訪問</w:t>
            </w:r>
          </w:p>
          <w:p w14:paraId="7A32EE66" w14:textId="77777777" w:rsidR="00C218A3" w:rsidRPr="00353025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353025">
              <w:rPr>
                <w:rFonts w:ascii="ＭＳ Ｐゴシック" w:eastAsia="ＭＳ Ｐゴシック" w:hAnsi="ＭＳ Ｐゴシック" w:hint="eastAsia"/>
              </w:rPr>
              <w:t>高校生・先生・保護者に伝わるパンフレット</w:t>
            </w:r>
          </w:p>
          <w:p w14:paraId="4336EC1F" w14:textId="77777777" w:rsidR="00C218A3" w:rsidRPr="00194B43" w:rsidRDefault="00C218A3" w:rsidP="00C218A3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E1DA3FF" w14:textId="2D0D45F8" w:rsidR="002D5D07" w:rsidRPr="00C47A38" w:rsidRDefault="00C218A3" w:rsidP="00C218A3">
            <w:pPr>
              <w:rPr>
                <w:rFonts w:ascii="ＭＳ Ｐゴシック" w:eastAsia="ＭＳ Ｐゴシック" w:hAnsi="ＭＳ Ｐゴシック"/>
              </w:rPr>
            </w:pPr>
            <w:r w:rsidRPr="00353025">
              <w:rPr>
                <w:rFonts w:ascii="ＭＳ Ｐゴシック" w:eastAsia="ＭＳ Ｐゴシック" w:hAnsi="ＭＳ Ｐゴシック" w:hint="eastAsia"/>
              </w:rPr>
              <w:t>５．まとめ/質疑応答</w:t>
            </w:r>
          </w:p>
        </w:tc>
      </w:tr>
    </w:tbl>
    <w:p w14:paraId="41AE79AF" w14:textId="77777777" w:rsidR="00CD2EC0" w:rsidRPr="00A23E02" w:rsidRDefault="00CD2EC0" w:rsidP="00CD2EC0">
      <w:pPr>
        <w:adjustRightInd w:val="0"/>
        <w:snapToGrid w:val="0"/>
        <w:jc w:val="left"/>
        <w:rPr>
          <w:rFonts w:ascii="ＭＳ Ｐゴシック" w:eastAsia="ＭＳ Ｐゴシック" w:hAnsi="ＭＳ Ｐゴシック"/>
          <w:b/>
          <w:sz w:val="36"/>
          <w:szCs w:val="48"/>
          <w:u w:val="single"/>
        </w:rPr>
      </w:pPr>
    </w:p>
    <w:p w14:paraId="2F7A1830" w14:textId="71D18B4C" w:rsidR="00CD2EC0" w:rsidRDefault="00CD2EC0" w:rsidP="00CD2EC0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</w:rPr>
      </w:pPr>
      <w:r w:rsidRPr="00732E71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FAX</w:t>
      </w:r>
      <w:r w:rsidRPr="00732E71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4294967293" distB="4294967293" distL="114300" distR="114300" simplePos="0" relativeHeight="251660288" behindDoc="0" locked="1" layoutInCell="1" allowOverlap="1" wp14:anchorId="0EFFBF26" wp14:editId="0454BB9F">
                <wp:simplePos x="0" y="0"/>
                <wp:positionH relativeFrom="column">
                  <wp:posOffset>-862965</wp:posOffset>
                </wp:positionH>
                <wp:positionV relativeFrom="paragraph">
                  <wp:posOffset>-92075</wp:posOffset>
                </wp:positionV>
                <wp:extent cx="77628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8E22A" id="直線コネクタ 2" o:spid="_x0000_s1026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7.95pt,-7.25pt" to="543.3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" strokeweight="1pt">
                <v:stroke dashstyle="3 1"/>
                <w10:anchorlock/>
              </v:line>
            </w:pict>
          </mc:Fallback>
        </mc:AlternateContent>
      </w:r>
      <w:r w:rsidRPr="00732E71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：06-</w:t>
      </w:r>
      <w:r w:rsidR="00FB55D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7632</w:t>
      </w:r>
      <w:r w:rsidRPr="00732E71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-</w:t>
      </w:r>
      <w:r w:rsidR="00FB55D6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3010</w:t>
      </w:r>
      <w:r w:rsidRPr="00732E71">
        <w:rPr>
          <w:rFonts w:ascii="ＭＳ ゴシック" w:eastAsia="ＭＳ ゴシック" w:hAnsi="ＭＳ ゴシック" w:hint="eastAsia"/>
          <w:sz w:val="22"/>
          <w:szCs w:val="22"/>
        </w:rPr>
        <w:t>（番号違いにご注意ください）</w:t>
      </w:r>
      <w:r w:rsidRPr="00BE1902">
        <w:rPr>
          <w:rFonts w:ascii="ＭＳ ゴシック" w:eastAsia="ＭＳ ゴシック" w:hAnsi="ＭＳ ゴシック" w:hint="eastAsia"/>
          <w:sz w:val="18"/>
        </w:rPr>
        <w:t xml:space="preserve">　　　　　　　　　</w:t>
      </w:r>
    </w:p>
    <w:p w14:paraId="3D2351A3" w14:textId="4101F0FB" w:rsidR="00CD2EC0" w:rsidRPr="00732E71" w:rsidRDefault="00CD2EC0" w:rsidP="00FB55D6">
      <w:pPr>
        <w:adjustRightInd w:val="0"/>
        <w:snapToGrid w:val="0"/>
        <w:spacing w:beforeLines="20" w:before="8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2E71">
        <w:rPr>
          <w:rFonts w:ascii="ＭＳ Ｐゴシック" w:eastAsia="ＭＳ Ｐゴシック" w:hAnsi="ＭＳ Ｐゴシック" w:hint="eastAsia"/>
          <w:sz w:val="20"/>
          <w:szCs w:val="20"/>
        </w:rPr>
        <w:t>参加費用は</w:t>
      </w:r>
      <w:r w:rsidR="00FB55D6">
        <w:rPr>
          <w:rFonts w:ascii="ＭＳ Ｐゴシック" w:eastAsia="ＭＳ Ｐゴシック" w:hAnsi="ＭＳ Ｐゴシック" w:hint="eastAsia"/>
          <w:sz w:val="20"/>
          <w:szCs w:val="20"/>
        </w:rPr>
        <w:t>当日受付にてお支払い</w:t>
      </w:r>
      <w:r w:rsidRPr="00732E71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14:paraId="2402CE2A" w14:textId="5D7FC171" w:rsidR="00037268" w:rsidRPr="00CD2EC0" w:rsidRDefault="00581AB5" w:rsidP="00037268">
      <w:pPr>
        <w:jc w:val="center"/>
        <w:rPr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「高卒</w:t>
      </w:r>
      <w:r>
        <w:rPr>
          <w:rFonts w:ascii="ＭＳ Ｐゴシック" w:eastAsia="ＭＳ Ｐゴシック" w:hAnsi="ＭＳ Ｐゴシック"/>
          <w:b/>
          <w:sz w:val="40"/>
          <w:szCs w:val="40"/>
        </w:rPr>
        <w:t>採用</w:t>
      </w:r>
      <w:r w:rsidR="00107649">
        <w:rPr>
          <w:rFonts w:ascii="ＭＳ Ｐゴシック" w:eastAsia="ＭＳ Ｐゴシック" w:hAnsi="ＭＳ Ｐゴシック" w:hint="eastAsia"/>
          <w:b/>
          <w:sz w:val="40"/>
          <w:szCs w:val="40"/>
        </w:rPr>
        <w:t>」</w:t>
      </w:r>
      <w:r w:rsidR="00FB55D6">
        <w:rPr>
          <w:rFonts w:ascii="ＭＳ Ｐゴシック" w:eastAsia="ＭＳ Ｐゴシック" w:hAnsi="ＭＳ Ｐゴシック" w:hint="eastAsia"/>
          <w:b/>
          <w:sz w:val="40"/>
          <w:szCs w:val="40"/>
        </w:rPr>
        <w:t>まるわかり</w:t>
      </w:r>
      <w:r>
        <w:rPr>
          <w:rFonts w:ascii="ＭＳ Ｐゴシック" w:eastAsia="ＭＳ Ｐゴシック" w:hAnsi="ＭＳ Ｐゴシック"/>
          <w:b/>
          <w:sz w:val="40"/>
          <w:szCs w:val="40"/>
        </w:rPr>
        <w:t>セミ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ナー</w:t>
      </w:r>
      <w:r w:rsidR="00107649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FB55D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東京会場　</w:t>
      </w:r>
      <w:r w:rsidR="00037268" w:rsidRPr="00CD2EC0">
        <w:rPr>
          <w:rFonts w:ascii="ＭＳ Ｐゴシック" w:eastAsia="ＭＳ Ｐゴシック" w:hAnsi="ＭＳ Ｐゴシック" w:cs="Times New Roman" w:hint="eastAsia"/>
          <w:b/>
          <w:sz w:val="40"/>
          <w:szCs w:val="40"/>
        </w:rPr>
        <w:t>申込書</w:t>
      </w:r>
    </w:p>
    <w:tbl>
      <w:tblPr>
        <w:tblW w:w="9869" w:type="dxa"/>
        <w:tblInd w:w="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622"/>
        <w:gridCol w:w="4035"/>
      </w:tblGrid>
      <w:tr w:rsidR="00F34C98" w:rsidRPr="00F34C98" w14:paraId="202AF769" w14:textId="77777777" w:rsidTr="006C7919">
        <w:trPr>
          <w:trHeight w:val="756"/>
        </w:trPr>
        <w:tc>
          <w:tcPr>
            <w:tcW w:w="1212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52796381" w14:textId="77777777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jc w:val="center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会社名</w:t>
            </w:r>
          </w:p>
        </w:tc>
        <w:tc>
          <w:tcPr>
            <w:tcW w:w="8657" w:type="dxa"/>
            <w:gridSpan w:val="2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5EB29AD" w14:textId="7F5F7128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（ｶﾅ）</w:t>
            </w:r>
          </w:p>
          <w:p w14:paraId="79AA9534" w14:textId="3A5EF5F0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4C98" w:rsidRPr="00F34C98" w14:paraId="66D45F7D" w14:textId="77777777" w:rsidTr="006C7919">
        <w:trPr>
          <w:trHeight w:val="685"/>
        </w:trPr>
        <w:tc>
          <w:tcPr>
            <w:tcW w:w="1212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2B623304" w14:textId="77777777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所在地</w:t>
            </w:r>
            <w:r w:rsidRPr="00F34C98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8657" w:type="dxa"/>
            <w:gridSpan w:val="2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14BD8F2" w14:textId="66CA5B07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〒</w:t>
            </w:r>
          </w:p>
          <w:p w14:paraId="05CEBA79" w14:textId="574EE271" w:rsidR="00037268" w:rsidRPr="00F34C98" w:rsidRDefault="00037268" w:rsidP="00773F8C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4C98" w:rsidRPr="00F34C98" w14:paraId="5F55D3A2" w14:textId="77777777" w:rsidTr="006C7919">
        <w:trPr>
          <w:cantSplit/>
          <w:trHeight w:val="20"/>
        </w:trPr>
        <w:tc>
          <w:tcPr>
            <w:tcW w:w="1212" w:type="dxa"/>
            <w:vMerge w:val="restart"/>
            <w:vAlign w:val="center"/>
            <w:hideMark/>
          </w:tcPr>
          <w:p w14:paraId="7C55F092" w14:textId="55336CDC" w:rsidR="00037268" w:rsidRPr="004858E4" w:rsidRDefault="004858E4" w:rsidP="004858E4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858E4">
              <w:rPr>
                <w:rFonts w:ascii="Arial" w:eastAsia="ＭＳ Ｐゴシック" w:hAnsi="Arial" w:cs="Arial" w:hint="eastAsia"/>
                <w:sz w:val="18"/>
                <w:szCs w:val="18"/>
              </w:rPr>
              <w:t>受講者</w:t>
            </w:r>
            <w:r w:rsidRPr="004858E4">
              <w:rPr>
                <w:rFonts w:ascii="Arial" w:eastAsia="ＭＳ Ｐゴシック" w:hAnsi="Arial" w:cs="Arial"/>
                <w:sz w:val="18"/>
                <w:szCs w:val="18"/>
              </w:rPr>
              <w:t>名</w:t>
            </w:r>
          </w:p>
        </w:tc>
        <w:tc>
          <w:tcPr>
            <w:tcW w:w="4622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695FBFF8" w14:textId="77777777" w:rsidR="004858E4" w:rsidRDefault="004858E4" w:rsidP="00701BEA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4858E4">
              <w:rPr>
                <w:rFonts w:ascii="Arial" w:cs="Arial" w:hint="eastAsia"/>
                <w:kern w:val="24"/>
                <w:sz w:val="18"/>
                <w:szCs w:val="18"/>
              </w:rPr>
              <w:t>所属・役職名</w:t>
            </w:r>
          </w:p>
          <w:p w14:paraId="3F0DCF6E" w14:textId="77777777" w:rsidR="00701BEA" w:rsidRDefault="00701BEA" w:rsidP="004858E4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</w:p>
          <w:p w14:paraId="07FB11EB" w14:textId="1AAB372A" w:rsidR="00701BEA" w:rsidRPr="00F34C98" w:rsidRDefault="00701BEA" w:rsidP="004858E4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cs="Arial" w:hint="eastAsia"/>
                <w:kern w:val="24"/>
                <w:sz w:val="18"/>
                <w:szCs w:val="18"/>
              </w:rPr>
              <w:t>①</w:t>
            </w:r>
          </w:p>
        </w:tc>
        <w:tc>
          <w:tcPr>
            <w:tcW w:w="4035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5DD2F02" w14:textId="47C4EE84" w:rsidR="004858E4" w:rsidRDefault="00037268" w:rsidP="00773F8C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（ｶﾅ）</w:t>
            </w:r>
          </w:p>
          <w:p w14:paraId="696B9591" w14:textId="22C7E317" w:rsidR="00037268" w:rsidRPr="004858E4" w:rsidRDefault="004858E4" w:rsidP="004858E4">
            <w:pPr>
              <w:pStyle w:val="Web"/>
              <w:spacing w:before="43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858E4">
              <w:rPr>
                <w:rFonts w:ascii="Arial" w:cs="Arial" w:hint="eastAsia"/>
                <w:kern w:val="24"/>
                <w:sz w:val="22"/>
                <w:szCs w:val="22"/>
              </w:rPr>
              <w:t>氏名</w:t>
            </w:r>
            <w:r>
              <w:rPr>
                <w:rFonts w:ascii="Arial" w:cs="Arial" w:hint="eastAsia"/>
                <w:kern w:val="24"/>
                <w:sz w:val="22"/>
                <w:szCs w:val="22"/>
              </w:rPr>
              <w:t xml:space="preserve">　</w:t>
            </w:r>
            <w:r>
              <w:rPr>
                <w:rFonts w:ascii="Arial" w:cs="Arial"/>
                <w:kern w:val="24"/>
                <w:sz w:val="22"/>
                <w:szCs w:val="22"/>
              </w:rPr>
              <w:t xml:space="preserve">　　　　　　　　　　　　　　</w:t>
            </w:r>
            <w:r w:rsidR="00037268" w:rsidRPr="004858E4">
              <w:rPr>
                <w:rFonts w:ascii="Arial" w:hAnsi="Arial" w:cs="Arial" w:hint="eastAsia"/>
                <w:kern w:val="24"/>
                <w:sz w:val="22"/>
                <w:szCs w:val="22"/>
              </w:rPr>
              <w:t xml:space="preserve"> </w:t>
            </w:r>
            <w:r w:rsidR="00701BE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037268" w:rsidRPr="004858E4">
              <w:rPr>
                <w:rFonts w:ascii="Arial" w:hAnsi="Arial" w:cs="Arial" w:hint="eastAsia"/>
                <w:kern w:val="24"/>
                <w:sz w:val="22"/>
                <w:szCs w:val="22"/>
              </w:rPr>
              <w:t xml:space="preserve"> </w:t>
            </w:r>
            <w:r w:rsidR="00037268" w:rsidRPr="004858E4">
              <w:rPr>
                <w:rFonts w:ascii="Arial" w:cs="Arial" w:hint="eastAsia"/>
                <w:kern w:val="24"/>
                <w:sz w:val="20"/>
                <w:szCs w:val="20"/>
              </w:rPr>
              <w:t>［　　　歳］</w:t>
            </w:r>
            <w:r w:rsidR="00037268" w:rsidRPr="004858E4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4858E4" w:rsidRPr="00F34C98" w14:paraId="13956A7E" w14:textId="77777777" w:rsidTr="006C7919">
        <w:trPr>
          <w:cantSplit/>
          <w:trHeight w:val="20"/>
        </w:trPr>
        <w:tc>
          <w:tcPr>
            <w:tcW w:w="1212" w:type="dxa"/>
            <w:vMerge/>
            <w:vAlign w:val="center"/>
            <w:hideMark/>
          </w:tcPr>
          <w:p w14:paraId="7AA4E6A2" w14:textId="77777777" w:rsidR="004858E4" w:rsidRPr="00F34C98" w:rsidRDefault="004858E4" w:rsidP="004858E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4622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269E5AC" w14:textId="428FD083" w:rsidR="004858E4" w:rsidRDefault="004858E4" w:rsidP="00701BEA">
            <w:pPr>
              <w:pStyle w:val="Web"/>
              <w:tabs>
                <w:tab w:val="left" w:pos="1020"/>
              </w:tabs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4858E4">
              <w:rPr>
                <w:rFonts w:ascii="Arial" w:cs="Arial" w:hint="eastAsia"/>
                <w:kern w:val="24"/>
                <w:sz w:val="18"/>
                <w:szCs w:val="18"/>
              </w:rPr>
              <w:t>所属・役職名</w:t>
            </w:r>
          </w:p>
          <w:p w14:paraId="639CD957" w14:textId="511965A1" w:rsidR="00701BEA" w:rsidRDefault="00701BEA" w:rsidP="004858E4">
            <w:pPr>
              <w:pStyle w:val="Web"/>
              <w:tabs>
                <w:tab w:val="left" w:pos="1020"/>
              </w:tabs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</w:p>
          <w:p w14:paraId="2330CD90" w14:textId="134AC124" w:rsidR="00701BEA" w:rsidRPr="00F34C98" w:rsidRDefault="00701BEA" w:rsidP="004858E4">
            <w:pPr>
              <w:pStyle w:val="Web"/>
              <w:tabs>
                <w:tab w:val="left" w:pos="1020"/>
              </w:tabs>
              <w:spacing w:before="43" w:beforeAutospacing="0" w:after="0" w:afterAutospacing="0" w:line="160" w:lineRule="exac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cs="Arial" w:hint="eastAsia"/>
                <w:kern w:val="24"/>
                <w:sz w:val="18"/>
                <w:szCs w:val="18"/>
              </w:rPr>
              <w:t>②</w:t>
            </w:r>
          </w:p>
        </w:tc>
        <w:tc>
          <w:tcPr>
            <w:tcW w:w="4035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13F76CF" w14:textId="77777777" w:rsidR="004858E4" w:rsidRDefault="004858E4" w:rsidP="004858E4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（ｶﾅ）</w:t>
            </w:r>
          </w:p>
          <w:p w14:paraId="2C6AADAC" w14:textId="4F0C37DC" w:rsidR="004858E4" w:rsidRPr="00F34C98" w:rsidRDefault="004858E4" w:rsidP="00701BEA">
            <w:pPr>
              <w:pStyle w:val="Web"/>
              <w:spacing w:before="43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858E4">
              <w:rPr>
                <w:rFonts w:ascii="Arial" w:cs="Arial" w:hint="eastAsia"/>
                <w:kern w:val="24"/>
                <w:sz w:val="22"/>
                <w:szCs w:val="22"/>
              </w:rPr>
              <w:t>氏名</w:t>
            </w:r>
            <w:r>
              <w:rPr>
                <w:rFonts w:ascii="Arial" w:cs="Arial" w:hint="eastAsia"/>
                <w:kern w:val="24"/>
                <w:sz w:val="22"/>
                <w:szCs w:val="22"/>
              </w:rPr>
              <w:t xml:space="preserve">　</w:t>
            </w:r>
            <w:r>
              <w:rPr>
                <w:rFonts w:ascii="Arial" w:cs="Arial"/>
                <w:kern w:val="24"/>
                <w:sz w:val="22"/>
                <w:szCs w:val="22"/>
              </w:rPr>
              <w:t xml:space="preserve">　　　　　　　　　　　　　　</w:t>
            </w:r>
            <w:r w:rsidRPr="004858E4">
              <w:rPr>
                <w:rFonts w:ascii="Arial" w:hAnsi="Arial" w:cs="Arial" w:hint="eastAsia"/>
                <w:kern w:val="24"/>
                <w:sz w:val="22"/>
                <w:szCs w:val="22"/>
              </w:rPr>
              <w:t xml:space="preserve"> </w:t>
            </w:r>
            <w:r w:rsidR="00701BE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4858E4">
              <w:rPr>
                <w:rFonts w:ascii="Arial" w:hAnsi="Arial" w:cs="Arial" w:hint="eastAsia"/>
                <w:kern w:val="24"/>
                <w:sz w:val="22"/>
                <w:szCs w:val="22"/>
              </w:rPr>
              <w:t xml:space="preserve"> </w:t>
            </w:r>
            <w:r w:rsidRPr="004858E4">
              <w:rPr>
                <w:rFonts w:ascii="Arial" w:cs="Arial" w:hint="eastAsia"/>
                <w:kern w:val="24"/>
                <w:sz w:val="20"/>
                <w:szCs w:val="20"/>
              </w:rPr>
              <w:t>［　　　歳］</w:t>
            </w:r>
            <w:r w:rsidRPr="004858E4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F34C9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701BEA" w:rsidRPr="00F34C98" w14:paraId="4E287B5E" w14:textId="77777777" w:rsidTr="006C7919">
        <w:trPr>
          <w:cantSplit/>
          <w:trHeight w:val="567"/>
        </w:trPr>
        <w:tc>
          <w:tcPr>
            <w:tcW w:w="1212" w:type="dxa"/>
            <w:vMerge w:val="restart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6623106E" w14:textId="77777777" w:rsidR="00701BEA" w:rsidRPr="00F34C98" w:rsidRDefault="00701BEA" w:rsidP="00701BEA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連絡担当者</w:t>
            </w:r>
          </w:p>
          <w:p w14:paraId="6A3A2FB0" w14:textId="77777777" w:rsidR="00701BEA" w:rsidRPr="00F34C98" w:rsidRDefault="00701BEA" w:rsidP="00701BEA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（ご請求先）</w:t>
            </w:r>
          </w:p>
        </w:tc>
        <w:tc>
          <w:tcPr>
            <w:tcW w:w="4622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5446A13" w14:textId="4F2A4D1E" w:rsidR="00701BEA" w:rsidRPr="00F34C98" w:rsidRDefault="00701BEA" w:rsidP="00701BEA">
            <w:pPr>
              <w:pStyle w:val="Web"/>
              <w:spacing w:before="43" w:beforeAutospacing="0" w:after="0" w:afterAutospacing="0" w:line="200" w:lineRule="exact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所属・役職名</w:t>
            </w:r>
          </w:p>
        </w:tc>
        <w:tc>
          <w:tcPr>
            <w:tcW w:w="4035" w:type="dxa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778BB1F" w14:textId="77777777" w:rsidR="00701BEA" w:rsidRDefault="00701BEA" w:rsidP="00701BEA">
            <w:pPr>
              <w:pStyle w:val="Web"/>
              <w:spacing w:before="43" w:beforeAutospacing="0" w:after="0" w:afterAutospacing="0" w:line="160" w:lineRule="exact"/>
              <w:textAlignment w:val="baseline"/>
              <w:rPr>
                <w:rFonts w:ascii="Arial" w:cs="Arial"/>
                <w:kern w:val="24"/>
                <w:sz w:val="18"/>
                <w:szCs w:val="18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（ｶﾅ）</w:t>
            </w:r>
          </w:p>
          <w:p w14:paraId="3CA62D66" w14:textId="60A257B9" w:rsidR="00701BEA" w:rsidRPr="00F34C98" w:rsidRDefault="00701BEA" w:rsidP="00701BEA">
            <w:pPr>
              <w:pStyle w:val="Web"/>
              <w:spacing w:before="43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858E4">
              <w:rPr>
                <w:rFonts w:ascii="Arial" w:cs="Arial" w:hint="eastAsia"/>
                <w:kern w:val="24"/>
                <w:sz w:val="22"/>
                <w:szCs w:val="22"/>
              </w:rPr>
              <w:t>氏名</w:t>
            </w:r>
            <w:r>
              <w:rPr>
                <w:rFonts w:ascii="Arial" w:cs="Arial" w:hint="eastAsia"/>
                <w:kern w:val="24"/>
                <w:sz w:val="22"/>
                <w:szCs w:val="22"/>
              </w:rPr>
              <w:t xml:space="preserve">　</w:t>
            </w:r>
            <w:r>
              <w:rPr>
                <w:rFonts w:ascii="Arial" w:cs="Arial"/>
                <w:kern w:val="24"/>
                <w:sz w:val="22"/>
                <w:szCs w:val="22"/>
              </w:rPr>
              <w:t xml:space="preserve">　　　　　　　　　　　　　　</w:t>
            </w:r>
            <w:r w:rsidRPr="004858E4">
              <w:rPr>
                <w:rFonts w:ascii="Arial" w:hAnsi="Arial" w:cs="Arial" w:hint="eastAsia"/>
                <w:kern w:val="24"/>
                <w:sz w:val="22"/>
                <w:szCs w:val="22"/>
              </w:rPr>
              <w:t xml:space="preserve">  </w:t>
            </w:r>
          </w:p>
        </w:tc>
      </w:tr>
      <w:tr w:rsidR="00701BEA" w:rsidRPr="00F34C98" w14:paraId="71F4CB12" w14:textId="77777777" w:rsidTr="006C7919">
        <w:trPr>
          <w:cantSplit/>
          <w:trHeight w:val="410"/>
        </w:trPr>
        <w:tc>
          <w:tcPr>
            <w:tcW w:w="1212" w:type="dxa"/>
            <w:vMerge/>
            <w:vAlign w:val="center"/>
            <w:hideMark/>
          </w:tcPr>
          <w:p w14:paraId="0211B2C6" w14:textId="77777777" w:rsidR="00701BEA" w:rsidRPr="00F34C98" w:rsidRDefault="00701BEA" w:rsidP="00701BEA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4622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7C03FF70" w14:textId="77777777" w:rsidR="00701BEA" w:rsidRPr="00F34C98" w:rsidRDefault="00701BEA" w:rsidP="00701BEA">
            <w:pPr>
              <w:pStyle w:val="Web"/>
              <w:spacing w:before="43" w:beforeAutospacing="0" w:after="0" w:afterAutospacing="0" w:line="200" w:lineRule="exac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ＭＳ ゴシック" w:eastAsia="ＭＳ ゴシック" w:hAnsi="ＭＳ ゴシック" w:hint="eastAsia"/>
                <w:kern w:val="24"/>
                <w:sz w:val="18"/>
                <w:szCs w:val="18"/>
              </w:rPr>
              <w:t xml:space="preserve">TEL　　</w:t>
            </w:r>
            <w:r w:rsidRPr="00F34C98">
              <w:rPr>
                <w:rFonts w:ascii="ＭＳ ゴシック" w:eastAsia="ＭＳ ゴシック" w:hAnsi="ＭＳ ゴシック"/>
                <w:kern w:val="24"/>
                <w:sz w:val="18"/>
                <w:szCs w:val="18"/>
              </w:rPr>
              <w:t xml:space="preserve">　　　　　　　</w:t>
            </w:r>
            <w:r w:rsidRPr="00F34C98">
              <w:rPr>
                <w:rFonts w:ascii="ＭＳ ゴシック" w:eastAsia="ＭＳ ゴシック" w:hAnsi="ＭＳ ゴシック" w:hint="eastAsia"/>
                <w:kern w:val="24"/>
                <w:sz w:val="18"/>
                <w:szCs w:val="18"/>
              </w:rPr>
              <w:t xml:space="preserve">　</w:t>
            </w:r>
            <w:r w:rsidRPr="00F34C98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406B5DA8" w14:textId="77777777" w:rsidR="00701BEA" w:rsidRPr="00F34C98" w:rsidRDefault="00701BEA" w:rsidP="00701BEA">
            <w:pPr>
              <w:pStyle w:val="Web"/>
              <w:spacing w:before="0" w:beforeAutospacing="0" w:after="0" w:afterAutospacing="0" w:line="200" w:lineRule="exact"/>
              <w:textAlignment w:val="baseline"/>
              <w:rPr>
                <w:rFonts w:ascii="ＭＳ ゴシック" w:eastAsia="ＭＳ ゴシック" w:hAnsi="ＭＳ ゴシック" w:cs="Arial"/>
                <w:sz w:val="18"/>
                <w:szCs w:val="36"/>
              </w:rPr>
            </w:pPr>
            <w:r w:rsidRPr="00F34C98">
              <w:rPr>
                <w:rFonts w:ascii="ＭＳ ゴシック" w:eastAsia="ＭＳ ゴシック" w:hAnsi="ＭＳ ゴシック" w:cs="Arial" w:hint="eastAsia"/>
                <w:sz w:val="18"/>
                <w:szCs w:val="36"/>
              </w:rPr>
              <w:t>FAX</w:t>
            </w:r>
          </w:p>
        </w:tc>
      </w:tr>
      <w:tr w:rsidR="006C7919" w:rsidRPr="00F34C98" w14:paraId="7117EADB" w14:textId="77777777" w:rsidTr="006C7919">
        <w:trPr>
          <w:cantSplit/>
          <w:trHeight w:val="410"/>
        </w:trPr>
        <w:tc>
          <w:tcPr>
            <w:tcW w:w="1212" w:type="dxa"/>
            <w:vAlign w:val="center"/>
          </w:tcPr>
          <w:p w14:paraId="6D071032" w14:textId="6386516D" w:rsidR="006C7919" w:rsidRPr="006C7919" w:rsidRDefault="006C7919" w:rsidP="00701BEA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領収書</w:t>
            </w:r>
          </w:p>
        </w:tc>
        <w:tc>
          <w:tcPr>
            <w:tcW w:w="4622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</w:tcPr>
          <w:p w14:paraId="430548AC" w14:textId="01E0BBF3" w:rsidR="006C7919" w:rsidRPr="00F34C98" w:rsidRDefault="006C7919" w:rsidP="00701BEA">
            <w:pPr>
              <w:pStyle w:val="Web"/>
              <w:spacing w:before="43" w:beforeAutospacing="0" w:after="0" w:afterAutospacing="0" w:line="200" w:lineRule="exact"/>
              <w:textAlignment w:val="baseline"/>
              <w:rPr>
                <w:rFonts w:ascii="ＭＳ ゴシック" w:eastAsia="ＭＳ ゴシック" w:hAnsi="ＭＳ ゴシック"/>
                <w:kern w:val="2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7EC10" wp14:editId="57A4FBC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0</wp:posOffset>
                      </wp:positionV>
                      <wp:extent cx="189865" cy="189865"/>
                      <wp:effectExtent l="57150" t="19050" r="76835" b="958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CF51" id="正方形/長方形 10" o:spid="_x0000_s1026" style="position:absolute;left:0;text-align:left;margin-left:90.05pt;margin-top:0;width:14.9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" filled="f" strokecolor="black [3213]" strokeweight="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13912" wp14:editId="6F5BEE1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3810</wp:posOffset>
                      </wp:positionV>
                      <wp:extent cx="189865" cy="189865"/>
                      <wp:effectExtent l="57150" t="19050" r="76835" b="9588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9AD33" id="正方形/長方形 11" o:spid="_x0000_s1026" style="position:absolute;left:0;text-align:left;margin-left:20pt;margin-top:-.3pt;width:14.9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" filled="f" strokecolor="black [3213]" strokeweight="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24"/>
                <w:sz w:val="18"/>
                <w:szCs w:val="18"/>
              </w:rPr>
              <w:t xml:space="preserve">　　　　　必要　　　　　　不要</w:t>
            </w:r>
          </w:p>
        </w:tc>
        <w:tc>
          <w:tcPr>
            <w:tcW w:w="4035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</w:tcPr>
          <w:p w14:paraId="3CC1C7B9" w14:textId="77777777" w:rsidR="006C7919" w:rsidRPr="00F34C98" w:rsidRDefault="006C7919" w:rsidP="00701BEA">
            <w:pPr>
              <w:pStyle w:val="Web"/>
              <w:spacing w:before="0" w:beforeAutospacing="0" w:after="0" w:afterAutospacing="0" w:line="200" w:lineRule="exact"/>
              <w:textAlignment w:val="baseline"/>
              <w:rPr>
                <w:rFonts w:ascii="ＭＳ ゴシック" w:eastAsia="ＭＳ ゴシック" w:hAnsi="ＭＳ ゴシック" w:cs="Arial"/>
                <w:sz w:val="18"/>
                <w:szCs w:val="36"/>
              </w:rPr>
            </w:pPr>
          </w:p>
        </w:tc>
      </w:tr>
      <w:tr w:rsidR="00701BEA" w:rsidRPr="00F34C98" w14:paraId="481A35B8" w14:textId="77777777" w:rsidTr="006C7919">
        <w:trPr>
          <w:trHeight w:val="567"/>
        </w:trPr>
        <w:tc>
          <w:tcPr>
            <w:tcW w:w="1212" w:type="dxa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  <w:hideMark/>
          </w:tcPr>
          <w:p w14:paraId="571F77F6" w14:textId="77777777" w:rsidR="00701BEA" w:rsidRPr="00F34C98" w:rsidRDefault="00701BEA" w:rsidP="00701BEA">
            <w:pPr>
              <w:pStyle w:val="Web"/>
              <w:spacing w:before="43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34C98">
              <w:rPr>
                <w:rFonts w:ascii="Arial" w:cs="Arial" w:hint="eastAsia"/>
                <w:kern w:val="24"/>
                <w:sz w:val="18"/>
                <w:szCs w:val="18"/>
              </w:rPr>
              <w:t>通信欄</w:t>
            </w:r>
          </w:p>
        </w:tc>
        <w:tc>
          <w:tcPr>
            <w:tcW w:w="8657" w:type="dxa"/>
            <w:gridSpan w:val="2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6D49ED1C" w14:textId="3F577DD0" w:rsidR="00701BEA" w:rsidRPr="00F34C98" w:rsidRDefault="00701BEA" w:rsidP="00701BEA">
            <w:pPr>
              <w:spacing w:line="24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</w:tbl>
    <w:p w14:paraId="2A11CD13" w14:textId="4EABD93A" w:rsidR="00D269E8" w:rsidRPr="00A23E02" w:rsidRDefault="00037268" w:rsidP="00A23E02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34C98">
        <w:rPr>
          <w:rFonts w:ascii="ＭＳ Ｐゴシック" w:eastAsia="ＭＳ Ｐゴシック" w:hAnsi="ＭＳ Ｐゴシック" w:hint="eastAsia"/>
          <w:sz w:val="22"/>
          <w:szCs w:val="22"/>
        </w:rPr>
        <w:t xml:space="preserve">☆お問合せ先☆　</w:t>
      </w:r>
      <w:proofErr w:type="spellStart"/>
      <w:r w:rsidR="00FB55D6">
        <w:rPr>
          <w:rFonts w:ascii="ＭＳ Ｐゴシック" w:eastAsia="ＭＳ Ｐゴシック" w:hAnsi="ＭＳ Ｐゴシック" w:hint="eastAsia"/>
          <w:sz w:val="22"/>
          <w:szCs w:val="22"/>
        </w:rPr>
        <w:t>e</w:t>
      </w:r>
      <w:r w:rsidR="00FB55D6">
        <w:rPr>
          <w:rFonts w:ascii="ＭＳ Ｐゴシック" w:eastAsia="ＭＳ Ｐゴシック" w:hAnsi="ＭＳ Ｐゴシック"/>
          <w:sz w:val="22"/>
          <w:szCs w:val="22"/>
        </w:rPr>
        <w:t>duco</w:t>
      </w:r>
      <w:proofErr w:type="spellEnd"/>
      <w:r w:rsidR="00FB55D6">
        <w:rPr>
          <w:rFonts w:ascii="ＭＳ Ｐゴシック" w:eastAsia="ＭＳ Ｐゴシック" w:hAnsi="ＭＳ Ｐゴシック" w:hint="eastAsia"/>
          <w:sz w:val="22"/>
          <w:szCs w:val="22"/>
        </w:rPr>
        <w:t>（エデュコ）</w:t>
      </w:r>
      <w:r w:rsidRPr="00F34C98">
        <w:rPr>
          <w:rFonts w:ascii="ＭＳ Ｐゴシック" w:eastAsia="ＭＳ Ｐゴシック" w:hAnsi="ＭＳ Ｐゴシック" w:hint="eastAsia"/>
          <w:sz w:val="22"/>
          <w:szCs w:val="22"/>
        </w:rPr>
        <w:t xml:space="preserve">　ＴＥＬ：０６－６</w:t>
      </w:r>
      <w:r w:rsidR="00FB55D6">
        <w:rPr>
          <w:rFonts w:ascii="ＭＳ Ｐゴシック" w:eastAsia="ＭＳ Ｐゴシック" w:hAnsi="ＭＳ Ｐゴシック" w:hint="eastAsia"/>
          <w:sz w:val="22"/>
          <w:szCs w:val="22"/>
        </w:rPr>
        <w:t>１８０</w:t>
      </w:r>
      <w:r w:rsidRPr="00F34C98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FB55D6">
        <w:rPr>
          <w:rFonts w:ascii="ＭＳ Ｐゴシック" w:eastAsia="ＭＳ Ｐゴシック" w:hAnsi="ＭＳ Ｐゴシック" w:hint="eastAsia"/>
          <w:sz w:val="22"/>
          <w:szCs w:val="22"/>
        </w:rPr>
        <w:t>６１３０</w:t>
      </w:r>
    </w:p>
    <w:sectPr w:rsidR="00D269E8" w:rsidRPr="00A23E02" w:rsidSect="00161639">
      <w:pgSz w:w="11900" w:h="16840"/>
      <w:pgMar w:top="737" w:right="1021" w:bottom="284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6EAA" w14:textId="77777777" w:rsidR="004521D0" w:rsidRDefault="004521D0" w:rsidP="002D2E64">
      <w:r>
        <w:separator/>
      </w:r>
    </w:p>
  </w:endnote>
  <w:endnote w:type="continuationSeparator" w:id="0">
    <w:p w14:paraId="2385D969" w14:textId="77777777" w:rsidR="004521D0" w:rsidRDefault="004521D0" w:rsidP="002D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AD8D" w14:textId="77777777" w:rsidR="004521D0" w:rsidRDefault="004521D0" w:rsidP="002D2E64">
      <w:r>
        <w:separator/>
      </w:r>
    </w:p>
  </w:footnote>
  <w:footnote w:type="continuationSeparator" w:id="0">
    <w:p w14:paraId="7BD5894D" w14:textId="77777777" w:rsidR="004521D0" w:rsidRDefault="004521D0" w:rsidP="002D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CF0"/>
    <w:multiLevelType w:val="hybridMultilevel"/>
    <w:tmpl w:val="31B41250"/>
    <w:lvl w:ilvl="0" w:tplc="EEC2320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5BC73DC9"/>
    <w:multiLevelType w:val="hybridMultilevel"/>
    <w:tmpl w:val="7B48E088"/>
    <w:lvl w:ilvl="0" w:tplc="8482ED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C7"/>
    <w:rsid w:val="0002096C"/>
    <w:rsid w:val="00027767"/>
    <w:rsid w:val="00037268"/>
    <w:rsid w:val="00053A5E"/>
    <w:rsid w:val="00077DDE"/>
    <w:rsid w:val="00091357"/>
    <w:rsid w:val="0009192A"/>
    <w:rsid w:val="000A3C9C"/>
    <w:rsid w:val="000A6174"/>
    <w:rsid w:val="000C5119"/>
    <w:rsid w:val="000F4F14"/>
    <w:rsid w:val="000F77E8"/>
    <w:rsid w:val="00107649"/>
    <w:rsid w:val="00110D70"/>
    <w:rsid w:val="00114708"/>
    <w:rsid w:val="00135189"/>
    <w:rsid w:val="00154B2A"/>
    <w:rsid w:val="00161639"/>
    <w:rsid w:val="00170F5D"/>
    <w:rsid w:val="001721CA"/>
    <w:rsid w:val="001731F9"/>
    <w:rsid w:val="0018485C"/>
    <w:rsid w:val="00194B43"/>
    <w:rsid w:val="001A1372"/>
    <w:rsid w:val="001A7359"/>
    <w:rsid w:val="001B1DD6"/>
    <w:rsid w:val="001D1F8C"/>
    <w:rsid w:val="001E0E78"/>
    <w:rsid w:val="001F751C"/>
    <w:rsid w:val="002075A5"/>
    <w:rsid w:val="00225E55"/>
    <w:rsid w:val="002316B4"/>
    <w:rsid w:val="00252000"/>
    <w:rsid w:val="00252781"/>
    <w:rsid w:val="00254E38"/>
    <w:rsid w:val="0026316A"/>
    <w:rsid w:val="002642DA"/>
    <w:rsid w:val="00284ED3"/>
    <w:rsid w:val="002911FA"/>
    <w:rsid w:val="002943CC"/>
    <w:rsid w:val="00294FA4"/>
    <w:rsid w:val="002B50F8"/>
    <w:rsid w:val="002B538E"/>
    <w:rsid w:val="002D2E64"/>
    <w:rsid w:val="002D463E"/>
    <w:rsid w:val="002D5D07"/>
    <w:rsid w:val="002D6E9C"/>
    <w:rsid w:val="002E7224"/>
    <w:rsid w:val="002E73B8"/>
    <w:rsid w:val="002E75A2"/>
    <w:rsid w:val="002F0EDC"/>
    <w:rsid w:val="002F0FF0"/>
    <w:rsid w:val="002F11FA"/>
    <w:rsid w:val="00325EF9"/>
    <w:rsid w:val="0032611F"/>
    <w:rsid w:val="00331536"/>
    <w:rsid w:val="00332B59"/>
    <w:rsid w:val="00353025"/>
    <w:rsid w:val="00366934"/>
    <w:rsid w:val="00380D2B"/>
    <w:rsid w:val="003830D0"/>
    <w:rsid w:val="0039703A"/>
    <w:rsid w:val="003A3E0E"/>
    <w:rsid w:val="003B1E1D"/>
    <w:rsid w:val="003C2918"/>
    <w:rsid w:val="003E0F60"/>
    <w:rsid w:val="004202A5"/>
    <w:rsid w:val="004521D0"/>
    <w:rsid w:val="00467C1E"/>
    <w:rsid w:val="00477108"/>
    <w:rsid w:val="004858E4"/>
    <w:rsid w:val="00493411"/>
    <w:rsid w:val="004A26A7"/>
    <w:rsid w:val="004A427A"/>
    <w:rsid w:val="004B0471"/>
    <w:rsid w:val="004D26C1"/>
    <w:rsid w:val="004D6F0D"/>
    <w:rsid w:val="004D7DA6"/>
    <w:rsid w:val="004F1E7F"/>
    <w:rsid w:val="004F4E2D"/>
    <w:rsid w:val="00536EEF"/>
    <w:rsid w:val="0053708A"/>
    <w:rsid w:val="005460C7"/>
    <w:rsid w:val="00555D9F"/>
    <w:rsid w:val="00557188"/>
    <w:rsid w:val="005600DE"/>
    <w:rsid w:val="00564FE1"/>
    <w:rsid w:val="00572397"/>
    <w:rsid w:val="00581AB5"/>
    <w:rsid w:val="005845DD"/>
    <w:rsid w:val="00593C25"/>
    <w:rsid w:val="005A4279"/>
    <w:rsid w:val="005A6F4F"/>
    <w:rsid w:val="005D5D72"/>
    <w:rsid w:val="005E3532"/>
    <w:rsid w:val="005F5CCD"/>
    <w:rsid w:val="005F7E7F"/>
    <w:rsid w:val="006110FB"/>
    <w:rsid w:val="00612173"/>
    <w:rsid w:val="00617F34"/>
    <w:rsid w:val="00625C65"/>
    <w:rsid w:val="00636554"/>
    <w:rsid w:val="00664940"/>
    <w:rsid w:val="0067111A"/>
    <w:rsid w:val="006844AB"/>
    <w:rsid w:val="006A64D4"/>
    <w:rsid w:val="006B786F"/>
    <w:rsid w:val="006C7919"/>
    <w:rsid w:val="00700ED2"/>
    <w:rsid w:val="00701BEA"/>
    <w:rsid w:val="007022A0"/>
    <w:rsid w:val="00707996"/>
    <w:rsid w:val="00710818"/>
    <w:rsid w:val="00711A50"/>
    <w:rsid w:val="00715FBB"/>
    <w:rsid w:val="0073418D"/>
    <w:rsid w:val="0074261D"/>
    <w:rsid w:val="00751687"/>
    <w:rsid w:val="00760070"/>
    <w:rsid w:val="007602CA"/>
    <w:rsid w:val="007661A7"/>
    <w:rsid w:val="00773325"/>
    <w:rsid w:val="00781CDC"/>
    <w:rsid w:val="00787C0B"/>
    <w:rsid w:val="007929A5"/>
    <w:rsid w:val="007A62A9"/>
    <w:rsid w:val="007A7645"/>
    <w:rsid w:val="007C1C5F"/>
    <w:rsid w:val="007D566E"/>
    <w:rsid w:val="007D5EE3"/>
    <w:rsid w:val="007D6770"/>
    <w:rsid w:val="007F77D9"/>
    <w:rsid w:val="00801174"/>
    <w:rsid w:val="00804B0B"/>
    <w:rsid w:val="00811864"/>
    <w:rsid w:val="00817F62"/>
    <w:rsid w:val="00821ED6"/>
    <w:rsid w:val="00833676"/>
    <w:rsid w:val="00853DD4"/>
    <w:rsid w:val="00855E79"/>
    <w:rsid w:val="0087796E"/>
    <w:rsid w:val="0088257E"/>
    <w:rsid w:val="00892E2D"/>
    <w:rsid w:val="008A5F62"/>
    <w:rsid w:val="008B3F59"/>
    <w:rsid w:val="008D30F2"/>
    <w:rsid w:val="008F56D4"/>
    <w:rsid w:val="009051E4"/>
    <w:rsid w:val="0090719D"/>
    <w:rsid w:val="00912D55"/>
    <w:rsid w:val="00951116"/>
    <w:rsid w:val="00963341"/>
    <w:rsid w:val="00964D53"/>
    <w:rsid w:val="0096670E"/>
    <w:rsid w:val="00992A0B"/>
    <w:rsid w:val="00992DA6"/>
    <w:rsid w:val="009A1816"/>
    <w:rsid w:val="009A21AC"/>
    <w:rsid w:val="009B71C7"/>
    <w:rsid w:val="009C477A"/>
    <w:rsid w:val="009D3359"/>
    <w:rsid w:val="009E013A"/>
    <w:rsid w:val="009F26FF"/>
    <w:rsid w:val="00A00CC0"/>
    <w:rsid w:val="00A13431"/>
    <w:rsid w:val="00A1565E"/>
    <w:rsid w:val="00A222FD"/>
    <w:rsid w:val="00A23E02"/>
    <w:rsid w:val="00A335A6"/>
    <w:rsid w:val="00A4193B"/>
    <w:rsid w:val="00A52CA8"/>
    <w:rsid w:val="00A647B7"/>
    <w:rsid w:val="00A64DBC"/>
    <w:rsid w:val="00A825C1"/>
    <w:rsid w:val="00A85401"/>
    <w:rsid w:val="00A876CD"/>
    <w:rsid w:val="00A95C4F"/>
    <w:rsid w:val="00AA77FE"/>
    <w:rsid w:val="00AB21E7"/>
    <w:rsid w:val="00AB544B"/>
    <w:rsid w:val="00AC1B24"/>
    <w:rsid w:val="00AC75A8"/>
    <w:rsid w:val="00B00159"/>
    <w:rsid w:val="00B00558"/>
    <w:rsid w:val="00B11ABC"/>
    <w:rsid w:val="00B221DA"/>
    <w:rsid w:val="00B24CF1"/>
    <w:rsid w:val="00B33E92"/>
    <w:rsid w:val="00B33F48"/>
    <w:rsid w:val="00B43B53"/>
    <w:rsid w:val="00B50431"/>
    <w:rsid w:val="00B55B5E"/>
    <w:rsid w:val="00B5737B"/>
    <w:rsid w:val="00B62594"/>
    <w:rsid w:val="00B77EA0"/>
    <w:rsid w:val="00B9010D"/>
    <w:rsid w:val="00B96339"/>
    <w:rsid w:val="00BA2B84"/>
    <w:rsid w:val="00BA2E87"/>
    <w:rsid w:val="00BC1E7F"/>
    <w:rsid w:val="00BD37D3"/>
    <w:rsid w:val="00BF4DF2"/>
    <w:rsid w:val="00C00F8E"/>
    <w:rsid w:val="00C02EFC"/>
    <w:rsid w:val="00C05351"/>
    <w:rsid w:val="00C218A3"/>
    <w:rsid w:val="00C22E14"/>
    <w:rsid w:val="00C41918"/>
    <w:rsid w:val="00C42D26"/>
    <w:rsid w:val="00C460C3"/>
    <w:rsid w:val="00C474AB"/>
    <w:rsid w:val="00C47A38"/>
    <w:rsid w:val="00C5095E"/>
    <w:rsid w:val="00C51F4E"/>
    <w:rsid w:val="00C5237E"/>
    <w:rsid w:val="00C55750"/>
    <w:rsid w:val="00C612B1"/>
    <w:rsid w:val="00C62F8B"/>
    <w:rsid w:val="00C776AC"/>
    <w:rsid w:val="00C77EE5"/>
    <w:rsid w:val="00C85F67"/>
    <w:rsid w:val="00CA5201"/>
    <w:rsid w:val="00CB2341"/>
    <w:rsid w:val="00CC4202"/>
    <w:rsid w:val="00CD00A5"/>
    <w:rsid w:val="00CD2EC0"/>
    <w:rsid w:val="00CE6AA7"/>
    <w:rsid w:val="00D12752"/>
    <w:rsid w:val="00D16030"/>
    <w:rsid w:val="00D20A71"/>
    <w:rsid w:val="00D22E49"/>
    <w:rsid w:val="00D24356"/>
    <w:rsid w:val="00D253F2"/>
    <w:rsid w:val="00D269E8"/>
    <w:rsid w:val="00D42135"/>
    <w:rsid w:val="00D4694F"/>
    <w:rsid w:val="00D51541"/>
    <w:rsid w:val="00D74B49"/>
    <w:rsid w:val="00D7677F"/>
    <w:rsid w:val="00D952E0"/>
    <w:rsid w:val="00DB2AE0"/>
    <w:rsid w:val="00DE31D5"/>
    <w:rsid w:val="00E21E2D"/>
    <w:rsid w:val="00E34D73"/>
    <w:rsid w:val="00E34F34"/>
    <w:rsid w:val="00E66FE0"/>
    <w:rsid w:val="00E72856"/>
    <w:rsid w:val="00E8270D"/>
    <w:rsid w:val="00E839EA"/>
    <w:rsid w:val="00E87669"/>
    <w:rsid w:val="00EB0193"/>
    <w:rsid w:val="00EB098F"/>
    <w:rsid w:val="00EE7EF4"/>
    <w:rsid w:val="00EF0F86"/>
    <w:rsid w:val="00EF1B62"/>
    <w:rsid w:val="00EF1D7B"/>
    <w:rsid w:val="00EF34E2"/>
    <w:rsid w:val="00F06BCB"/>
    <w:rsid w:val="00F16357"/>
    <w:rsid w:val="00F26E1D"/>
    <w:rsid w:val="00F2713A"/>
    <w:rsid w:val="00F32120"/>
    <w:rsid w:val="00F34C98"/>
    <w:rsid w:val="00F35951"/>
    <w:rsid w:val="00F377D9"/>
    <w:rsid w:val="00F52F8D"/>
    <w:rsid w:val="00F710D5"/>
    <w:rsid w:val="00F85975"/>
    <w:rsid w:val="00F85B03"/>
    <w:rsid w:val="00FB3BFA"/>
    <w:rsid w:val="00FB55D6"/>
    <w:rsid w:val="00FB7149"/>
    <w:rsid w:val="00FD2EF7"/>
    <w:rsid w:val="00FD7216"/>
    <w:rsid w:val="00FF1D9D"/>
    <w:rsid w:val="00FF2271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43E5"/>
  <w15:docId w15:val="{3BC312ED-DF3E-497C-AA8C-D474E081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B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3BFA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3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4D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2D2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E64"/>
  </w:style>
  <w:style w:type="paragraph" w:styleId="a9">
    <w:name w:val="footer"/>
    <w:basedOn w:val="a"/>
    <w:link w:val="aa"/>
    <w:uiPriority w:val="99"/>
    <w:unhideWhenUsed/>
    <w:rsid w:val="002D2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E64"/>
  </w:style>
  <w:style w:type="paragraph" w:customStyle="1" w:styleId="ab">
    <w:name w:val="ﾊﾟｰｿﾅﾙ書院"/>
    <w:rsid w:val="00284ED3"/>
    <w:pPr>
      <w:widowControl w:val="0"/>
      <w:wordWrap w:val="0"/>
      <w:autoSpaceDE w:val="0"/>
      <w:autoSpaceDN w:val="0"/>
      <w:adjustRightInd w:val="0"/>
      <w:spacing w:line="283" w:lineRule="exact"/>
      <w:jc w:val="both"/>
      <w:textAlignment w:val="baseline"/>
    </w:pPr>
    <w:rPr>
      <w:rFonts w:ascii="ＭＳ 明朝" w:eastAsia="ＭＳ 明朝" w:hAnsi="Century" w:cs="Times New Roman"/>
      <w:spacing w:val="2"/>
      <w:kern w:val="0"/>
      <w:sz w:val="21"/>
      <w:szCs w:val="20"/>
    </w:rPr>
  </w:style>
  <w:style w:type="paragraph" w:styleId="Web">
    <w:name w:val="Normal (Web)"/>
    <w:basedOn w:val="a"/>
    <w:unhideWhenUsed/>
    <w:rsid w:val="007D5E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053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customStyle="1" w:styleId="ac">
    <w:name w:val="一太郎"/>
    <w:rsid w:val="00811864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Century" w:eastAsia="ＭＳ Ｐ明朝" w:hAnsi="Century" w:cs="ＭＳ Ｐ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2D48-F934-4DA4-9E11-A28F33F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hara Takeshi</dc:creator>
  <cp:keywords/>
  <dc:description/>
  <cp:lastModifiedBy>優子 吉田</cp:lastModifiedBy>
  <cp:revision>3</cp:revision>
  <cp:lastPrinted>2018-09-19T04:13:00Z</cp:lastPrinted>
  <dcterms:created xsi:type="dcterms:W3CDTF">2018-12-10T05:19:00Z</dcterms:created>
  <dcterms:modified xsi:type="dcterms:W3CDTF">2018-12-25T05:30:00Z</dcterms:modified>
</cp:coreProperties>
</file>